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9B7681" w:rsidRPr="009B7681" w14:paraId="588AA3F9" w14:textId="77777777" w:rsidTr="009B7681">
        <w:trPr>
          <w:trHeight w:val="391"/>
        </w:trPr>
        <w:tc>
          <w:tcPr>
            <w:tcW w:w="5158" w:type="dxa"/>
          </w:tcPr>
          <w:p w14:paraId="66DB8B6E" w14:textId="77777777" w:rsidR="009B7681" w:rsidRPr="009B7681" w:rsidRDefault="00D5176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0" w:type="dxa"/>
          </w:tcPr>
          <w:p w14:paraId="0F80DC73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5D95D7F4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7681" w:rsidRPr="009B7681" w14:paraId="23B62C60" w14:textId="77777777" w:rsidTr="009B7681">
        <w:trPr>
          <w:trHeight w:val="362"/>
        </w:trPr>
        <w:tc>
          <w:tcPr>
            <w:tcW w:w="5158" w:type="dxa"/>
          </w:tcPr>
          <w:p w14:paraId="59C17CB8" w14:textId="36134DB6" w:rsidR="009B7681" w:rsidRPr="006E0F62" w:rsidRDefault="00E62F73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LỚP</w:t>
            </w:r>
            <w:r w:rsidR="00D5176A" w:rsidRPr="006E0F62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MẪU GIÁO 3 TUỔI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A1</w:t>
            </w:r>
          </w:p>
        </w:tc>
        <w:tc>
          <w:tcPr>
            <w:tcW w:w="8480" w:type="dxa"/>
          </w:tcPr>
          <w:p w14:paraId="6EDA82F2" w14:textId="77777777" w:rsidR="009B7681" w:rsidRPr="009B7681" w:rsidRDefault="00F76BB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16D144" wp14:editId="0A66F73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DBE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4FDE7187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F62" w:rsidRPr="009B7681" w14:paraId="2F63E222" w14:textId="77777777" w:rsidTr="006E0F62">
        <w:trPr>
          <w:gridAfter w:val="2"/>
          <w:wAfter w:w="8622" w:type="dxa"/>
          <w:trHeight w:val="237"/>
        </w:trPr>
        <w:tc>
          <w:tcPr>
            <w:tcW w:w="5158" w:type="dxa"/>
          </w:tcPr>
          <w:p w14:paraId="1ED11AAC" w14:textId="77777777" w:rsidR="006E0F62" w:rsidRDefault="006E0F62" w:rsidP="009B76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56F8EA03" w14:textId="77777777" w:rsidR="006E0F62" w:rsidRPr="009B7681" w:rsidRDefault="006E0F62" w:rsidP="00D517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</w:tr>
    </w:tbl>
    <w:p w14:paraId="25E70CF1" w14:textId="146EB420" w:rsidR="00343B40" w:rsidRPr="00343B40" w:rsidRDefault="00343B40" w:rsidP="006E0F62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KẾ HOẠCH </w:t>
      </w:r>
      <w:r w:rsidR="006E0F62">
        <w:rPr>
          <w:rFonts w:eastAsia="Times New Roman" w:cs="Times New Roman"/>
          <w:b/>
          <w:sz w:val="28"/>
          <w:szCs w:val="28"/>
          <w:lang w:val="nl-NL"/>
        </w:rPr>
        <w:t>THÁNG 5</w:t>
      </w:r>
    </w:p>
    <w:p w14:paraId="2BE8442E" w14:textId="70D86634" w:rsidR="00343B40" w:rsidRPr="00343B40" w:rsidRDefault="00343B40" w:rsidP="00343B40">
      <w:pPr>
        <w:spacing w:before="0"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val="nl-NL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49"/>
        <w:gridCol w:w="3601"/>
        <w:gridCol w:w="3017"/>
      </w:tblGrid>
      <w:tr w:rsidR="00462C5B" w:rsidRPr="0094425E" w14:paraId="4202EAC2" w14:textId="77777777" w:rsidTr="00F84BF5">
        <w:trPr>
          <w:trHeight w:val="414"/>
        </w:trPr>
        <w:tc>
          <w:tcPr>
            <w:tcW w:w="10924" w:type="dxa"/>
            <w:gridSpan w:val="3"/>
            <w:vAlign w:val="bottom"/>
            <w:hideMark/>
          </w:tcPr>
          <w:p w14:paraId="0601D950" w14:textId="77777777" w:rsidR="00462C5B" w:rsidRPr="0094425E" w:rsidRDefault="00462C5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17" w:type="dxa"/>
            <w:vMerge w:val="restart"/>
          </w:tcPr>
          <w:p w14:paraId="172A0498" w14:textId="0E485492" w:rsidR="00462C5B" w:rsidRPr="00E96D8C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sz w:val="28"/>
                <w:szCs w:val="28"/>
              </w:rPr>
              <w:t>9. Quê hương, đất nước, Bác Hồ (4 tuần)</w:t>
            </w:r>
          </w:p>
          <w:p w14:paraId="41FEFEF4" w14:textId="683AB026" w:rsidR="00462C5B" w:rsidRPr="00EA19CD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- Tuần 1: Đào Xá - Quê hương em                        </w:t>
            </w:r>
          </w:p>
          <w:p w14:paraId="67B522E7" w14:textId="57250958" w:rsidR="00462C5B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( Từ 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 - 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5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           Ngày GPMN (30/4),             Ngày QTLĐ ( 01/5)                   </w:t>
            </w:r>
          </w:p>
          <w:p w14:paraId="111B1AD6" w14:textId="2D7C76E5" w:rsidR="00462C5B" w:rsidRPr="00E96D8C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- Tuần 2: Phú Thọ - Đất tổ Hùng Vương</w:t>
            </w:r>
            <w:r w:rsidRPr="00501C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(Từ 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501C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/5 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8</w:t>
            </w:r>
            <w:r w:rsidRPr="00501C0C">
              <w:rPr>
                <w:rFonts w:eastAsia="Times New Roman" w:cs="Times New Roman"/>
                <w:color w:val="000000"/>
                <w:sz w:val="28"/>
                <w:szCs w:val="28"/>
              </w:rPr>
              <w:t>/5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501C0C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  <w:r w:rsidRPr="00501C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D461078" w14:textId="08717D80" w:rsidR="00462C5B" w:rsidRPr="00EA19CD" w:rsidRDefault="00462C5B" w:rsidP="00B86AF8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- Tuần 3: Bác Hồ kín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</w:t>
            </w:r>
          </w:p>
          <w:p w14:paraId="57E13246" w14:textId="61683A18" w:rsidR="00462C5B" w:rsidRPr="00EA19CD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yêu  </w:t>
            </w:r>
          </w:p>
          <w:p w14:paraId="780DF30E" w14:textId="01A99CE5" w:rsidR="00462C5B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ừ: 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5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)</w:t>
            </w:r>
          </w:p>
          <w:p w14:paraId="4A326263" w14:textId="77777777" w:rsidR="00462C5B" w:rsidRPr="00EA19CD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- Tuần 4: Đất nước Việt Nam</w:t>
            </w:r>
          </w:p>
          <w:p w14:paraId="09F54503" w14:textId="7E7969D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ừ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/5 - 2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5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21653DC9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(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inh nhật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ác Hồ 19/5)</w:t>
            </w:r>
          </w:p>
          <w:p w14:paraId="44001C9D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  <w:p w14:paraId="53568FA5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AD19A43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617D6B5" w14:textId="77777777" w:rsidR="00462C5B" w:rsidRPr="00FD6BB0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B94937B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DEA9239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14:paraId="2AF88BEB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C1C8FEA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EC9B9CF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BE9FDB5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AB6FBD9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8E8674F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6D0135E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783FCE7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D89F839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1044F12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D5A0709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1CC9F2B" w14:textId="77777777" w:rsidR="00462C5B" w:rsidRPr="00FD6BB0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2C5B" w:rsidRPr="0094425E" w14:paraId="133DFB5B" w14:textId="77777777" w:rsidTr="00F84BF5">
        <w:trPr>
          <w:trHeight w:val="153"/>
        </w:trPr>
        <w:tc>
          <w:tcPr>
            <w:tcW w:w="10924" w:type="dxa"/>
            <w:gridSpan w:val="3"/>
            <w:vAlign w:val="bottom"/>
            <w:hideMark/>
          </w:tcPr>
          <w:p w14:paraId="04F4E42B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17" w:type="dxa"/>
            <w:vMerge/>
            <w:hideMark/>
          </w:tcPr>
          <w:p w14:paraId="41E1EC96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2C5B" w:rsidRPr="0094425E" w14:paraId="151E2111" w14:textId="77777777" w:rsidTr="00F84BF5">
        <w:trPr>
          <w:trHeight w:val="1527"/>
        </w:trPr>
        <w:tc>
          <w:tcPr>
            <w:tcW w:w="3674" w:type="dxa"/>
            <w:hideMark/>
          </w:tcPr>
          <w:p w14:paraId="7F054F39" w14:textId="79BC1074" w:rsidR="00462C5B" w:rsidRPr="0094425E" w:rsidRDefault="00462C5B" w:rsidP="00E56BB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 có kỹ năng vận động cơ bản và phát triển các tố chất trong vận độ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ật qua các vò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 tách khép chân, Đi theo đường dích dắc bật qua vòng</w:t>
            </w:r>
            <w:r w:rsidR="00E56BBF">
              <w:rPr>
                <w:rFonts w:eastAsia="Times New Roman" w:cs="Times New Roman"/>
                <w:color w:val="000000"/>
                <w:sz w:val="28"/>
                <w:szCs w:val="28"/>
              </w:rPr>
              <w:t>. Ôn bò, trườn theo hướng thẳng, dích dắc.</w:t>
            </w:r>
          </w:p>
        </w:tc>
        <w:tc>
          <w:tcPr>
            <w:tcW w:w="3649" w:type="dxa"/>
            <w:hideMark/>
          </w:tcPr>
          <w:p w14:paraId="6691553C" w14:textId="32BF06EA" w:rsidR="00462C5B" w:rsidRDefault="00462C5B" w:rsidP="00864C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007C4F">
              <w:rPr>
                <w:rFonts w:ascii="Calibri" w:eastAsia="Times New Roman" w:hAnsi="Calibri" w:cs="Calibri"/>
                <w:color w:val="000000"/>
                <w:sz w:val="22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ật qua các vò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3F12D840" w14:textId="49A4581A" w:rsidR="00462C5B" w:rsidRDefault="00007C4F" w:rsidP="00864C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>Bật tách khép chân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69C787C" w14:textId="29645913" w:rsidR="00462C5B" w:rsidRDefault="00007C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>Đi theo đường dích dắc bật qua vòng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3BC647C6" w14:textId="09BA0460" w:rsidR="00E56BBF" w:rsidRPr="0094425E" w:rsidRDefault="00007C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E56BBF">
              <w:rPr>
                <w:rFonts w:eastAsia="Times New Roman" w:cs="Times New Roman"/>
                <w:color w:val="000000"/>
                <w:sz w:val="28"/>
                <w:szCs w:val="28"/>
              </w:rPr>
              <w:t>Ôn bò, trườn theo hướng thẳng, dích dắc.</w:t>
            </w:r>
          </w:p>
        </w:tc>
        <w:tc>
          <w:tcPr>
            <w:tcW w:w="3601" w:type="dxa"/>
            <w:hideMark/>
          </w:tcPr>
          <w:p w14:paraId="40BC51E5" w14:textId="77777777" w:rsidR="00462C5B" w:rsidRPr="00446D6C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1283BD96" w14:textId="3CAB512A" w:rsidR="00462C5B" w:rsidRDefault="00462C5B" w:rsidP="008541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ật qua các vò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30CE906" w14:textId="51350FDC" w:rsidR="00462C5B" w:rsidRDefault="00462C5B" w:rsidP="008541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tách khép châ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1547A9A" w14:textId="69B00611" w:rsidR="00462C5B" w:rsidRDefault="00462C5B" w:rsidP="008541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Đi theo đường dích dắc bật qua vò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36C9CE9" w14:textId="562D8CCD" w:rsidR="00462C5B" w:rsidRPr="0094425E" w:rsidRDefault="00462C5B" w:rsidP="008541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="00E56BBF">
              <w:rPr>
                <w:rFonts w:eastAsia="Times New Roman" w:cs="Times New Roman"/>
                <w:color w:val="000000"/>
                <w:sz w:val="28"/>
                <w:szCs w:val="28"/>
              </w:rPr>
              <w:t>Ôn bò, trườn theo hướng thẳng, dích dắc.</w:t>
            </w:r>
          </w:p>
        </w:tc>
        <w:tc>
          <w:tcPr>
            <w:tcW w:w="3017" w:type="dxa"/>
            <w:vMerge/>
            <w:vAlign w:val="center"/>
            <w:hideMark/>
          </w:tcPr>
          <w:p w14:paraId="38CC6A7D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2C5B" w:rsidRPr="0094425E" w14:paraId="41A5B509" w14:textId="77777777" w:rsidTr="00F84BF5">
        <w:trPr>
          <w:trHeight w:val="20"/>
        </w:trPr>
        <w:tc>
          <w:tcPr>
            <w:tcW w:w="10924" w:type="dxa"/>
            <w:gridSpan w:val="3"/>
            <w:vAlign w:val="bottom"/>
            <w:hideMark/>
          </w:tcPr>
          <w:p w14:paraId="33531FE4" w14:textId="4BC70B62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7" w:type="dxa"/>
            <w:vMerge/>
            <w:noWrap/>
            <w:hideMark/>
          </w:tcPr>
          <w:p w14:paraId="16FB4C2A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7CD84F88" w14:textId="77777777" w:rsidTr="00F84BF5">
        <w:trPr>
          <w:trHeight w:val="20"/>
        </w:trPr>
        <w:tc>
          <w:tcPr>
            <w:tcW w:w="3674" w:type="dxa"/>
            <w:hideMark/>
          </w:tcPr>
          <w:p w14:paraId="0D1EE294" w14:textId="299AD30B" w:rsidR="00462C5B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 Tr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ẻ biế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ánh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một số hành động nguy hiểm khi được nhắc nhở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74E7061A" w14:textId="77777777" w:rsidR="00462C5B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hông cười đùa  trong khi ăn, uống hoặc khi ăn các loại quả có hạt</w:t>
            </w:r>
          </w:p>
          <w:p w14:paraId="5DE21871" w14:textId="77777777" w:rsidR="00462C5B" w:rsidRPr="00C24657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hông tự lấy thuốc uống</w:t>
            </w:r>
          </w:p>
          <w:p w14:paraId="45D090C6" w14:textId="77777777" w:rsidR="00462C5B" w:rsidRPr="00C24657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hông leo trèo lan can</w:t>
            </w:r>
          </w:p>
          <w:p w14:paraId="6D4EE115" w14:textId="77777777" w:rsidR="00462C5B" w:rsidRPr="00C24657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- Không nghịch các vật sắc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ọ</w:t>
            </w:r>
            <w:r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.</w:t>
            </w:r>
          </w:p>
          <w:p w14:paraId="061DC4B7" w14:textId="1D49C237" w:rsidR="00462C5B" w:rsidRPr="00A65119" w:rsidRDefault="00462C5B" w:rsidP="00E61FE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Không theo người lạ khỏi khu vực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rường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lớp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3649" w:type="dxa"/>
            <w:hideMark/>
          </w:tcPr>
          <w:p w14:paraId="7AD3FF3D" w14:textId="40467B84" w:rsidR="00E46EF0" w:rsidRDefault="00007C4F" w:rsidP="00E46EF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="00462C5B" w:rsidRPr="0059756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hông cười đùa  trong khi ăn, uống hoặc khi ăn các loại quả có hạt</w:t>
            </w:r>
            <w:r w:rsidR="00E46EF0" w:rsidRPr="0059756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170FD05" w14:textId="7EA96ADF" w:rsidR="00E46EF0" w:rsidRDefault="009F064F" w:rsidP="00E46EF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="00E46EF0" w:rsidRPr="0059756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Không tự lấy thuốc uống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- - </w:t>
            </w:r>
            <w:r w:rsidR="00E46EF0" w:rsidRPr="0059756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hông leo trèo lan can</w:t>
            </w:r>
          </w:p>
          <w:p w14:paraId="76A777CA" w14:textId="4475EE43" w:rsidR="00E46EF0" w:rsidRPr="00C24657" w:rsidRDefault="009F064F" w:rsidP="00E46EF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="00E46EF0"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Không nghịch các vật sắc </w:t>
            </w:r>
            <w:r w:rsidR="00E46EF0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ọ</w:t>
            </w:r>
            <w:r w:rsidR="00E46EF0"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.</w:t>
            </w:r>
          </w:p>
          <w:p w14:paraId="11AB6B75" w14:textId="7B4266EA" w:rsidR="00E46EF0" w:rsidRDefault="00E46EF0" w:rsidP="00E46EF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9F064F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Không theo người lạ khỏi </w:t>
            </w:r>
          </w:p>
          <w:p w14:paraId="3F104B1D" w14:textId="3D731266" w:rsidR="00462C5B" w:rsidRPr="00E46EF0" w:rsidRDefault="009F064F" w:rsidP="00E46EF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="00E46EF0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Khu v</w:t>
            </w:r>
            <w:r w:rsidR="00E46EF0" w:rsidRPr="00C2465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ực trường</w:t>
            </w:r>
            <w:r w:rsidR="00E46EF0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lớp.</w:t>
            </w:r>
          </w:p>
        </w:tc>
        <w:tc>
          <w:tcPr>
            <w:tcW w:w="3601" w:type="dxa"/>
            <w:hideMark/>
          </w:tcPr>
          <w:p w14:paraId="6F1E7EEF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.</w:t>
            </w:r>
          </w:p>
        </w:tc>
        <w:tc>
          <w:tcPr>
            <w:tcW w:w="3017" w:type="dxa"/>
            <w:vMerge/>
            <w:noWrap/>
            <w:vAlign w:val="bottom"/>
            <w:hideMark/>
          </w:tcPr>
          <w:p w14:paraId="7FF88A23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5A710DFC" w14:textId="77777777" w:rsidTr="00F84BF5">
        <w:trPr>
          <w:trHeight w:val="142"/>
        </w:trPr>
        <w:tc>
          <w:tcPr>
            <w:tcW w:w="10924" w:type="dxa"/>
            <w:gridSpan w:val="3"/>
            <w:vAlign w:val="bottom"/>
            <w:hideMark/>
          </w:tcPr>
          <w:p w14:paraId="47FFD656" w14:textId="77777777" w:rsidR="00462C5B" w:rsidRPr="00A65119" w:rsidRDefault="00462C5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HÁT TRIỂN NHẬN THỨC</w:t>
            </w:r>
          </w:p>
        </w:tc>
        <w:tc>
          <w:tcPr>
            <w:tcW w:w="3017" w:type="dxa"/>
            <w:vMerge/>
            <w:hideMark/>
          </w:tcPr>
          <w:p w14:paraId="3CCE892B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1BAA6737" w14:textId="77777777" w:rsidTr="00F84BF5">
        <w:trPr>
          <w:trHeight w:val="415"/>
        </w:trPr>
        <w:tc>
          <w:tcPr>
            <w:tcW w:w="10924" w:type="dxa"/>
            <w:gridSpan w:val="3"/>
            <w:vAlign w:val="center"/>
            <w:hideMark/>
          </w:tcPr>
          <w:p w14:paraId="3E3274CF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17" w:type="dxa"/>
            <w:vMerge/>
            <w:vAlign w:val="center"/>
            <w:hideMark/>
          </w:tcPr>
          <w:p w14:paraId="30B7F122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A33FD" w:rsidRPr="0094425E" w14:paraId="6401BB9B" w14:textId="77777777" w:rsidTr="00F84BF5">
        <w:trPr>
          <w:trHeight w:val="130"/>
        </w:trPr>
        <w:tc>
          <w:tcPr>
            <w:tcW w:w="3674" w:type="dxa"/>
            <w:hideMark/>
          </w:tcPr>
          <w:p w14:paraId="71243A55" w14:textId="7707266F" w:rsidR="00FA33FD" w:rsidRPr="009C22BC" w:rsidRDefault="00FA33FD" w:rsidP="00A578C5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955B11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ié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ận ra một vài mối quan hệ đơn giản của sự vật , hiện tượng quen thuộc khi được hỏi</w:t>
            </w:r>
            <w:r w:rsidR="00183A1B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83A1B">
              <w:rPr>
                <w:rFonts w:eastAsia="Times New Roman" w:cs="Times New Roman"/>
                <w:color w:val="000000"/>
                <w:sz w:val="28"/>
                <w:szCs w:val="28"/>
              </w:rPr>
              <w:t>như: Lợi</w:t>
            </w:r>
            <w:r w:rsidR="00183A1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ích của nước với đời sống con người, con vật, cây</w:t>
            </w:r>
          </w:p>
        </w:tc>
        <w:tc>
          <w:tcPr>
            <w:tcW w:w="3649" w:type="dxa"/>
            <w:hideMark/>
          </w:tcPr>
          <w:p w14:paraId="15DEBEC0" w14:textId="0295A268" w:rsidR="00FA33FD" w:rsidRPr="00BC3694" w:rsidRDefault="009F064F" w:rsidP="00282C8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FA33FD">
              <w:rPr>
                <w:rFonts w:eastAsia="Times New Roman" w:cs="Times New Roman"/>
                <w:color w:val="000000"/>
                <w:sz w:val="28"/>
                <w:szCs w:val="28"/>
              </w:rPr>
              <w:t>Lợi</w:t>
            </w:r>
            <w:r w:rsidR="00FA33F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ích của nước với đời sống con người, con vật, cây</w:t>
            </w:r>
          </w:p>
        </w:tc>
        <w:tc>
          <w:tcPr>
            <w:tcW w:w="3601" w:type="dxa"/>
            <w:hideMark/>
          </w:tcPr>
          <w:p w14:paraId="425ABF82" w14:textId="77777777" w:rsidR="00FA33FD" w:rsidRPr="00C56E6D" w:rsidRDefault="00FA33FD" w:rsidP="00E15B0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mọi lúc mọi nơi.</w:t>
            </w:r>
          </w:p>
          <w:p w14:paraId="025F5913" w14:textId="66C22D8F" w:rsidR="00FA33FD" w:rsidRPr="0086622A" w:rsidRDefault="00FA33FD" w:rsidP="00282C8B">
            <w:pPr>
              <w:tabs>
                <w:tab w:val="left" w:pos="2190"/>
              </w:tabs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1EE8CCB3" w14:textId="77777777" w:rsidR="00FA33FD" w:rsidRPr="0094425E" w:rsidRDefault="00FA33F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1CCB207C" w14:textId="77777777" w:rsidTr="00F84BF5">
        <w:trPr>
          <w:trHeight w:val="526"/>
        </w:trPr>
        <w:tc>
          <w:tcPr>
            <w:tcW w:w="10924" w:type="dxa"/>
            <w:gridSpan w:val="3"/>
            <w:vAlign w:val="center"/>
            <w:hideMark/>
          </w:tcPr>
          <w:p w14:paraId="31870C37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vMerge/>
            <w:hideMark/>
          </w:tcPr>
          <w:p w14:paraId="24EC6AD4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63FB8" w:rsidRPr="0094425E" w14:paraId="34BA6CDC" w14:textId="77777777" w:rsidTr="00F84BF5">
        <w:trPr>
          <w:trHeight w:val="20"/>
        </w:trPr>
        <w:tc>
          <w:tcPr>
            <w:tcW w:w="3674" w:type="dxa"/>
            <w:hideMark/>
          </w:tcPr>
          <w:p w14:paraId="74CA8ED5" w14:textId="77777777" w:rsidR="00F63FB8" w:rsidRDefault="00F63FB8" w:rsidP="00BB1A6D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12</w:t>
            </w:r>
            <w:r w:rsidR="00A578C5"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5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  <w:t>.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Trẻ nhận ra quy tắc xắp xếp đơn giản </w:t>
            </w:r>
            <w:r w:rsidR="00BB1A6D">
              <w:rPr>
                <w:rFonts w:eastAsia="Times New Roman" w:cs="Times New Roman"/>
                <w:color w:val="FF0000"/>
                <w:sz w:val="28"/>
                <w:szCs w:val="28"/>
              </w:rPr>
              <w:t>theo mẫu và sao chép lại.</w:t>
            </w:r>
          </w:p>
          <w:p w14:paraId="515B12DF" w14:textId="77777777" w:rsidR="00BB1A6D" w:rsidRPr="00D17436" w:rsidRDefault="00BB1A6D" w:rsidP="00BB1A6D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Ôn luyện so sánh kích thước của 2 đối tượng cao - thấp.</w:t>
            </w:r>
          </w:p>
          <w:p w14:paraId="37A9E3E1" w14:textId="7705FC3F" w:rsidR="00BB1A6D" w:rsidRPr="00D17436" w:rsidRDefault="00BB1A6D" w:rsidP="00BB1A6D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649" w:type="dxa"/>
            <w:hideMark/>
          </w:tcPr>
          <w:p w14:paraId="1B207412" w14:textId="77777777" w:rsidR="00BB1A6D" w:rsidRDefault="00BB1A6D" w:rsidP="00282C8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3D6F0916" w14:textId="2D4C9704" w:rsidR="00F63FB8" w:rsidRPr="00D17436" w:rsidRDefault="00F63FB8" w:rsidP="00282C8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- Xắp xếp đơn gi</w:t>
            </w:r>
            <w:r w:rsidR="00BB1A6D">
              <w:rPr>
                <w:rFonts w:eastAsia="Times New Roman" w:cs="Times New Roman"/>
                <w:color w:val="FF0000"/>
                <w:sz w:val="28"/>
                <w:szCs w:val="28"/>
              </w:rPr>
              <w:t>ả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n theo quy tắc 1-</w:t>
            </w:r>
            <w:r w:rsidR="00BB1A6D">
              <w:rPr>
                <w:rFonts w:eastAsia="Times New Roman" w:cs="Times New Roman"/>
                <w:color w:val="FF0000"/>
                <w:sz w:val="28"/>
                <w:szCs w:val="28"/>
              </w:rPr>
              <w:t>1</w:t>
            </w:r>
          </w:p>
          <w:p w14:paraId="5F8B695A" w14:textId="07EC6611" w:rsidR="00F63FB8" w:rsidRPr="00D17436" w:rsidRDefault="00F63FB8" w:rsidP="00F63FB8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- Xắp xếp đơn gian theo quy tắc </w:t>
            </w:r>
            <w:r w:rsidR="00BB1A6D">
              <w:rPr>
                <w:rFonts w:eastAsia="Times New Roman" w:cs="Times New Roman"/>
                <w:color w:val="FF0000"/>
                <w:sz w:val="28"/>
                <w:szCs w:val="28"/>
              </w:rPr>
              <w:t>1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-</w:t>
            </w:r>
            <w:r w:rsidR="00BB1A6D">
              <w:rPr>
                <w:rFonts w:eastAsia="Times New Roman" w:cs="Times New Roman"/>
                <w:color w:val="FF0000"/>
                <w:sz w:val="28"/>
                <w:szCs w:val="28"/>
              </w:rPr>
              <w:t>2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.</w:t>
            </w:r>
          </w:p>
          <w:p w14:paraId="0B97F660" w14:textId="7EA2828E" w:rsidR="00F63FB8" w:rsidRPr="00D17436" w:rsidRDefault="00BB1A6D" w:rsidP="00F63FB8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- Xắp xếp đơn gian theo quy tắc 2-1</w:t>
            </w:r>
            <w:r w:rsidR="00F63FB8" w:rsidRPr="00D17436"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  <w:t>-</w:t>
            </w:r>
            <w:r w:rsidR="00F63FB8" w:rsidRPr="00D17436"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="00F63FB8"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Ôn luyện so sánh kích thước của 2 đối tượng dài - ngắn.</w:t>
            </w:r>
          </w:p>
        </w:tc>
        <w:tc>
          <w:tcPr>
            <w:tcW w:w="3601" w:type="dxa"/>
            <w:hideMark/>
          </w:tcPr>
          <w:p w14:paraId="066E2A22" w14:textId="77777777" w:rsidR="00F63FB8" w:rsidRPr="00D17436" w:rsidRDefault="00F63FB8" w:rsidP="00E15B06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  <w:r w:rsidRPr="00D17436">
              <w:rPr>
                <w:rFonts w:eastAsia="Times New Roman" w:cs="Times New Roman"/>
                <w:bCs/>
                <w:color w:val="FF0000"/>
                <w:sz w:val="28"/>
                <w:szCs w:val="28"/>
                <w:lang w:val="vi-VN"/>
              </w:rPr>
              <w:t>-</w:t>
            </w:r>
            <w:r w:rsidRPr="00D17436">
              <w:rPr>
                <w:rFonts w:eastAsia="Times New Roman" w:cs="Times New Roman"/>
                <w:bCs/>
                <w:color w:val="FF0000"/>
                <w:sz w:val="28"/>
                <w:szCs w:val="28"/>
                <w:lang w:val="nb-NO"/>
              </w:rPr>
              <w:t xml:space="preserve"> Hoạt động học</w:t>
            </w:r>
            <w:r w:rsidRPr="00D17436">
              <w:rPr>
                <w:rFonts w:eastAsia="Times New Roman" w:cs="Times New Roman"/>
                <w:bCs/>
                <w:color w:val="FF0000"/>
                <w:sz w:val="28"/>
                <w:szCs w:val="28"/>
                <w:lang w:val="vi-VN"/>
              </w:rPr>
              <w:t>: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68A2016" w14:textId="22C3017D" w:rsidR="00F63FB8" w:rsidRPr="00D17436" w:rsidRDefault="00F63FB8" w:rsidP="00282C8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+ Xắp xếp đơn gian theo quy tắc 1-2</w:t>
            </w:r>
          </w:p>
          <w:p w14:paraId="462BD894" w14:textId="77777777" w:rsidR="00BB1A6D" w:rsidRPr="00D17436" w:rsidRDefault="00BB1A6D" w:rsidP="00BB1A6D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- Xắp xếp đơn gian theo quy tắc 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1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2</w:t>
            </w: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.</w:t>
            </w:r>
          </w:p>
          <w:p w14:paraId="1BFDA324" w14:textId="243EF8B0" w:rsidR="00F63FB8" w:rsidRPr="00D17436" w:rsidRDefault="00F63FB8" w:rsidP="00F63FB8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+ Xắp xếp đơn gian theo quy tắc 2-1.</w:t>
            </w:r>
          </w:p>
          <w:p w14:paraId="3A792450" w14:textId="77777777" w:rsidR="00F63FB8" w:rsidRDefault="00F63FB8" w:rsidP="00F63FB8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17436">
              <w:rPr>
                <w:rFonts w:eastAsia="Times New Roman" w:cs="Times New Roman"/>
                <w:color w:val="FF0000"/>
                <w:sz w:val="28"/>
                <w:szCs w:val="28"/>
              </w:rPr>
              <w:t>+ Ôn luyện so sánh kích th</w:t>
            </w:r>
            <w:r w:rsidR="00BB1A6D">
              <w:rPr>
                <w:rFonts w:eastAsia="Times New Roman" w:cs="Times New Roman"/>
                <w:color w:val="FF0000"/>
                <w:sz w:val="28"/>
                <w:szCs w:val="28"/>
              </w:rPr>
              <w:t>ước của 2 đối tượng cao - thấp.</w:t>
            </w:r>
          </w:p>
          <w:p w14:paraId="4C1E09A5" w14:textId="66F2EF6E" w:rsidR="00F84BF5" w:rsidRPr="00D17436" w:rsidRDefault="00F84BF5" w:rsidP="00F63FB8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3764E538" w14:textId="77777777" w:rsidR="00F63FB8" w:rsidRPr="0094425E" w:rsidRDefault="00F63FB8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71DF39E2" w14:textId="77777777" w:rsidTr="00F84BF5">
        <w:trPr>
          <w:trHeight w:val="20"/>
        </w:trPr>
        <w:tc>
          <w:tcPr>
            <w:tcW w:w="10924" w:type="dxa"/>
            <w:gridSpan w:val="3"/>
            <w:vAlign w:val="bottom"/>
            <w:hideMark/>
          </w:tcPr>
          <w:p w14:paraId="1F9F2A2A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 Khám phá xã hội</w:t>
            </w:r>
          </w:p>
        </w:tc>
        <w:tc>
          <w:tcPr>
            <w:tcW w:w="3017" w:type="dxa"/>
            <w:vMerge/>
            <w:hideMark/>
          </w:tcPr>
          <w:p w14:paraId="382155A4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7F550C66" w14:textId="77777777" w:rsidTr="00F84BF5">
        <w:trPr>
          <w:trHeight w:val="20"/>
        </w:trPr>
        <w:tc>
          <w:tcPr>
            <w:tcW w:w="3674" w:type="dxa"/>
            <w:hideMark/>
          </w:tcPr>
          <w:p w14:paraId="1BBC93FB" w14:textId="329A2DF3" w:rsidR="00462C5B" w:rsidRPr="0094425E" w:rsidRDefault="00462C5B" w:rsidP="00A25ED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A25EDE">
              <w:rPr>
                <w:rFonts w:eastAsia="Times New Roman" w:cs="Times New Roman"/>
                <w:color w:val="000000"/>
                <w:sz w:val="28"/>
                <w:szCs w:val="28"/>
              </w:rPr>
              <w:t>2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Trẻ kể được tên một vài danh lam thắng cảnh ở địa phươ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 biế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ý nghĩa ngày giải phóng Miền Nam 30/04 và quốc tế lao động 01/05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9" w:type="dxa"/>
            <w:hideMark/>
          </w:tcPr>
          <w:p w14:paraId="5472F16B" w14:textId="77777777" w:rsidR="00462C5B" w:rsidRDefault="009F06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Kể được tên một vài danh lam thắng cảnh ở địa 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>phương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,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iết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ý nghĩa ngày giải phóng Miền Nam 30/04 và quốc tế lao động 01/05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C85C7D8" w14:textId="418430F8" w:rsidR="00F84BF5" w:rsidRPr="0094425E" w:rsidRDefault="00F84BF5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23508422" w14:textId="77777777" w:rsidR="00462C5B" w:rsidRPr="009C22BC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C22BC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9C22B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Hoạt động 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ọc</w:t>
            </w: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:</w:t>
            </w:r>
            <w:r w:rsidRPr="009C22B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2E9DDF2" w14:textId="77777777" w:rsidR="00462C5B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ào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Xá quê hương em</w:t>
            </w:r>
          </w:p>
          <w:p w14:paraId="40F485B3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é với lễ hội Đền Hùng.</w:t>
            </w:r>
          </w:p>
          <w:p w14:paraId="7FB9F65F" w14:textId="77777777" w:rsidR="00462C5B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ất nước Việt Nam.</w:t>
            </w:r>
          </w:p>
          <w:p w14:paraId="1C2D8C41" w14:textId="77777777" w:rsidR="00462C5B" w:rsidRPr="009E0365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ác Hồ kính yêu</w:t>
            </w:r>
          </w:p>
        </w:tc>
        <w:tc>
          <w:tcPr>
            <w:tcW w:w="3017" w:type="dxa"/>
            <w:vMerge/>
            <w:hideMark/>
          </w:tcPr>
          <w:p w14:paraId="1A6A6944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08C0B22B" w14:textId="77777777" w:rsidTr="00F84BF5">
        <w:trPr>
          <w:trHeight w:val="425"/>
        </w:trPr>
        <w:tc>
          <w:tcPr>
            <w:tcW w:w="10924" w:type="dxa"/>
            <w:gridSpan w:val="3"/>
            <w:vAlign w:val="center"/>
            <w:hideMark/>
          </w:tcPr>
          <w:p w14:paraId="7CC995D2" w14:textId="77777777" w:rsidR="00462C5B" w:rsidRPr="0094425E" w:rsidRDefault="00462C5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17" w:type="dxa"/>
            <w:vMerge/>
            <w:hideMark/>
          </w:tcPr>
          <w:p w14:paraId="5C85815D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714CCBEA" w14:textId="77777777" w:rsidTr="00F84BF5">
        <w:trPr>
          <w:trHeight w:val="752"/>
        </w:trPr>
        <w:tc>
          <w:tcPr>
            <w:tcW w:w="3674" w:type="dxa"/>
            <w:hideMark/>
          </w:tcPr>
          <w:p w14:paraId="637FC5E1" w14:textId="6AB797B3" w:rsidR="00462C5B" w:rsidRPr="0094425E" w:rsidRDefault="00462C5B" w:rsidP="00A25ED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A25EDE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ích vẽ, "viết" nguệch ngoạc.</w:t>
            </w:r>
          </w:p>
        </w:tc>
        <w:tc>
          <w:tcPr>
            <w:tcW w:w="3649" w:type="dxa"/>
            <w:hideMark/>
          </w:tcPr>
          <w:p w14:paraId="282D88DA" w14:textId="77777777" w:rsidR="009F064F" w:rsidRDefault="009F064F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 quen với một số kí hiệu thông thường trong cuộc sống (nhà vệ sinh, lối ra, nơi nguy hiểm, biển báo giao thông, đường cho người đi bộ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0AF0462" w14:textId="77777777" w:rsidR="009F064F" w:rsidRDefault="009F064F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iếp xúc với chữ, sách truyện. </w:t>
            </w:r>
          </w:p>
          <w:p w14:paraId="531FF60A" w14:textId="77777777" w:rsidR="009F064F" w:rsidRDefault="009F064F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Làm quen với cách đọc và viết tiếng Việt. </w:t>
            </w:r>
          </w:p>
          <w:p w14:paraId="09FEA8AD" w14:textId="77777777" w:rsidR="00462C5B" w:rsidRDefault="009F064F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ướng đọc viết từ trái sang phải, từ dòng trên xuống dòng dưới.</w:t>
            </w:r>
          </w:p>
          <w:p w14:paraId="37D733A9" w14:textId="7B07432C" w:rsidR="00F84BF5" w:rsidRPr="0094425E" w:rsidRDefault="00F84BF5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55E5BBF3" w14:textId="77777777" w:rsidR="00462C5B" w:rsidRPr="00A65BBE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A65BBE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A65BBE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 w:rsidRPr="00A65BB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9684625" w14:textId="77777777" w:rsidR="00462C5B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: Dậy sớm, Bác Hồ của em, Hồ sen.</w:t>
            </w:r>
          </w:p>
          <w:p w14:paraId="6057F6B8" w14:textId="77777777" w:rsidR="00462C5B" w:rsidRDefault="00462C5B" w:rsidP="00282C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6D48">
              <w:rPr>
                <w:rFonts w:eastAsia="Times New Roman" w:cs="Times New Roman"/>
                <w:color w:val="000000"/>
                <w:sz w:val="28"/>
                <w:szCs w:val="28"/>
              </w:rPr>
              <w:t>Mọi lúc mọi nơ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9A0E5A9" w14:textId="77777777" w:rsidR="00462C5B" w:rsidRPr="008D6D48" w:rsidRDefault="00462C5B" w:rsidP="00282C8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6D48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hàng ngày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  <w:hideMark/>
          </w:tcPr>
          <w:p w14:paraId="1C973EB1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35DA1799" w14:textId="77777777" w:rsidTr="00F84BF5">
        <w:trPr>
          <w:trHeight w:val="557"/>
        </w:trPr>
        <w:tc>
          <w:tcPr>
            <w:tcW w:w="10924" w:type="dxa"/>
            <w:gridSpan w:val="3"/>
            <w:vAlign w:val="center"/>
            <w:hideMark/>
          </w:tcPr>
          <w:p w14:paraId="0DC68087" w14:textId="77777777" w:rsidR="00462C5B" w:rsidRPr="0094425E" w:rsidRDefault="00462C5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  <w:tc>
          <w:tcPr>
            <w:tcW w:w="3017" w:type="dxa"/>
            <w:vMerge/>
            <w:hideMark/>
          </w:tcPr>
          <w:p w14:paraId="133D6861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017534FD" w14:textId="77777777" w:rsidTr="00F84BF5">
        <w:trPr>
          <w:trHeight w:val="555"/>
        </w:trPr>
        <w:tc>
          <w:tcPr>
            <w:tcW w:w="3674" w:type="dxa"/>
            <w:hideMark/>
          </w:tcPr>
          <w:p w14:paraId="0AC81191" w14:textId="5F99BDF1" w:rsidR="00462C5B" w:rsidRPr="001B79A8" w:rsidRDefault="00462C5B" w:rsidP="00A25ED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A25EDE">
              <w:rPr>
                <w:rFonts w:eastAsia="Times New Roman" w:cs="Times New Roman"/>
                <w:color w:val="000000"/>
                <w:sz w:val="28"/>
                <w:szCs w:val="28"/>
              </w:rPr>
              <w:t>2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nhận ra hình ảnh Bác Hồ .</w:t>
            </w:r>
          </w:p>
        </w:tc>
        <w:tc>
          <w:tcPr>
            <w:tcW w:w="3649" w:type="dxa"/>
            <w:hideMark/>
          </w:tcPr>
          <w:p w14:paraId="6D175EDC" w14:textId="77777777" w:rsidR="009F064F" w:rsidRDefault="009F064F" w:rsidP="009F064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Xem tranh ảnh về Bác Hồ </w:t>
            </w:r>
          </w:p>
          <w:p w14:paraId="38569801" w14:textId="349F1E80" w:rsidR="00462C5B" w:rsidRPr="0094425E" w:rsidRDefault="009F064F" w:rsidP="009F064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ính yêu Bác Hồ</w:t>
            </w:r>
          </w:p>
        </w:tc>
        <w:tc>
          <w:tcPr>
            <w:tcW w:w="3601" w:type="dxa"/>
            <w:hideMark/>
          </w:tcPr>
          <w:p w14:paraId="6D123E45" w14:textId="77777777" w:rsidR="00462C5B" w:rsidRPr="009C22BC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C22BC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9C22B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 w:rsidRPr="009C22BC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:</w:t>
            </w:r>
            <w:r w:rsidRPr="009C22B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999B118" w14:textId="77777777" w:rsidR="00462C5B" w:rsidRDefault="009F06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ác Hồ với các cháu thiếu nhi.</w:t>
            </w:r>
          </w:p>
          <w:p w14:paraId="6FEBCA16" w14:textId="107EFBAC" w:rsidR="00F84BF5" w:rsidRPr="0094425E" w:rsidRDefault="00F84BF5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43B492EC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76B411B8" w14:textId="77777777" w:rsidTr="00F84BF5">
        <w:trPr>
          <w:trHeight w:val="1065"/>
        </w:trPr>
        <w:tc>
          <w:tcPr>
            <w:tcW w:w="3674" w:type="dxa"/>
            <w:hideMark/>
          </w:tcPr>
          <w:p w14:paraId="087E8BCE" w14:textId="53ED8C94" w:rsidR="00462C5B" w:rsidRPr="0094425E" w:rsidRDefault="00A25EDE" w:rsidP="009274E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9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thích nghe kể chuyện, nghe hát, đọc thơ, xem tranh ảnh về Bác Hồ.</w:t>
            </w:r>
          </w:p>
        </w:tc>
        <w:tc>
          <w:tcPr>
            <w:tcW w:w="3649" w:type="dxa"/>
            <w:hideMark/>
          </w:tcPr>
          <w:p w14:paraId="79C612A9" w14:textId="15075357" w:rsidR="00462C5B" w:rsidRPr="0094425E" w:rsidRDefault="009F06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Kể chuyện, nghe hát, đọc thơ, xem tranh ảnh về Bác Hồ.</w:t>
            </w:r>
          </w:p>
        </w:tc>
        <w:tc>
          <w:tcPr>
            <w:tcW w:w="3601" w:type="dxa"/>
            <w:hideMark/>
          </w:tcPr>
          <w:p w14:paraId="3EC6C4E9" w14:textId="77777777" w:rsidR="00462C5B" w:rsidRPr="008D6D48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D6D48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6D48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hàng ngày</w:t>
            </w:r>
          </w:p>
          <w:p w14:paraId="6A7CE2E7" w14:textId="4CE28DB5" w:rsidR="00F84BF5" w:rsidRPr="009E0365" w:rsidRDefault="009F064F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462C5B" w:rsidRPr="009E0365">
              <w:rPr>
                <w:rFonts w:eastAsia="Times New Roman" w:cs="Times New Roman"/>
                <w:color w:val="000000"/>
                <w:sz w:val="28"/>
                <w:szCs w:val="28"/>
              </w:rPr>
              <w:t>Truyện: Sự tích bánh chưng, bánh dầy; Sự tích hồ gươm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  <w:vAlign w:val="bottom"/>
            <w:hideMark/>
          </w:tcPr>
          <w:p w14:paraId="5419A3F7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58A5" w:rsidRPr="0094425E" w14:paraId="29AB5B06" w14:textId="77777777" w:rsidTr="00F84BF5">
        <w:trPr>
          <w:trHeight w:val="190"/>
        </w:trPr>
        <w:tc>
          <w:tcPr>
            <w:tcW w:w="3674" w:type="dxa"/>
          </w:tcPr>
          <w:p w14:paraId="2A6331C5" w14:textId="77777777" w:rsidR="009F064F" w:rsidRDefault="008F58A5" w:rsidP="00A16A05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  <w:r w:rsidRPr="008541F7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34404">
              <w:rPr>
                <w:rFonts w:eastAsia="Times New Roman" w:cs="Times New Roman"/>
                <w:color w:val="FF0000"/>
                <w:sz w:val="28"/>
                <w:szCs w:val="28"/>
              </w:rPr>
              <w:t>Trẻ</w:t>
            </w:r>
            <w:r w:rsidR="00A16A05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hứng thú </w:t>
            </w:r>
            <w:r w:rsidRPr="00A34404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quan sát cảnh vật thiên nhiên và chăm sóc cây. Thể hiện cảm xúc, tình cảm với con người sự vật, hiện tượng xung quang</w:t>
            </w:r>
          </w:p>
          <w:p w14:paraId="45DD91E8" w14:textId="25DEBA25" w:rsidR="00F84BF5" w:rsidRPr="009F064F" w:rsidRDefault="00F84BF5" w:rsidP="00A16A05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49" w:type="dxa"/>
          </w:tcPr>
          <w:p w14:paraId="22C4CE36" w14:textId="5514E67A" w:rsidR="008F58A5" w:rsidRDefault="009F06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8F58A5">
              <w:rPr>
                <w:rFonts w:eastAsia="Times New Roman" w:cs="Times New Roman"/>
                <w:color w:val="000000"/>
                <w:sz w:val="28"/>
                <w:szCs w:val="28"/>
              </w:rPr>
              <w:t>Quan tâm đến cảnh đẹp</w:t>
            </w:r>
            <w:r w:rsidR="00A16A05">
              <w:rPr>
                <w:rFonts w:eastAsia="Times New Roman" w:cs="Times New Roman"/>
                <w:color w:val="000000"/>
                <w:sz w:val="28"/>
                <w:szCs w:val="28"/>
              </w:rPr>
              <w:t>, lễ hội của quê hương, đất nước.</w:t>
            </w:r>
          </w:p>
          <w:p w14:paraId="603350F7" w14:textId="7B6C82AE" w:rsidR="00A16A05" w:rsidRPr="0094425E" w:rsidRDefault="00A16A05" w:rsidP="00A16A0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Yêu mến bố,mẹ, anh, chị em ruột.</w:t>
            </w:r>
          </w:p>
        </w:tc>
        <w:tc>
          <w:tcPr>
            <w:tcW w:w="3601" w:type="dxa"/>
          </w:tcPr>
          <w:p w14:paraId="2BB5EBD9" w14:textId="559E5C4C" w:rsidR="008F58A5" w:rsidRPr="00A16A05" w:rsidRDefault="00A16A05" w:rsidP="00A16A0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6A05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vAlign w:val="bottom"/>
          </w:tcPr>
          <w:p w14:paraId="7D25AEAF" w14:textId="77777777" w:rsidR="008F58A5" w:rsidRPr="0094425E" w:rsidRDefault="008F58A5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26C5CAD3" w14:textId="77777777" w:rsidTr="00F84BF5">
        <w:trPr>
          <w:trHeight w:val="447"/>
        </w:trPr>
        <w:tc>
          <w:tcPr>
            <w:tcW w:w="10924" w:type="dxa"/>
            <w:gridSpan w:val="3"/>
            <w:vAlign w:val="bottom"/>
            <w:hideMark/>
          </w:tcPr>
          <w:p w14:paraId="7518BB9F" w14:textId="7327C32F" w:rsidR="00462C5B" w:rsidRPr="0094425E" w:rsidRDefault="00462C5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17" w:type="dxa"/>
            <w:vMerge/>
            <w:vAlign w:val="bottom"/>
            <w:hideMark/>
          </w:tcPr>
          <w:p w14:paraId="50E2C5A9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0A7D760F" w14:textId="77777777" w:rsidTr="00F84BF5">
        <w:trPr>
          <w:trHeight w:val="4384"/>
        </w:trPr>
        <w:tc>
          <w:tcPr>
            <w:tcW w:w="3674" w:type="dxa"/>
            <w:vMerge w:val="restart"/>
            <w:hideMark/>
          </w:tcPr>
          <w:p w14:paraId="0D02BFBF" w14:textId="50840009" w:rsidR="00462C5B" w:rsidRPr="0094425E" w:rsidRDefault="00462C5B" w:rsidP="00A16A0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3</w:t>
            </w:r>
            <w:r w:rsidR="00A16A0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các bài hát về chủ đề Quê hương - Đất nước - Bác Hồ.</w:t>
            </w:r>
          </w:p>
        </w:tc>
        <w:tc>
          <w:tcPr>
            <w:tcW w:w="3649" w:type="dxa"/>
            <w:vMerge w:val="restart"/>
            <w:hideMark/>
          </w:tcPr>
          <w:p w14:paraId="3D82B39D" w14:textId="6436E73B" w:rsidR="00462C5B" w:rsidRPr="0094425E" w:rsidRDefault="009F06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</w:t>
            </w:r>
          </w:p>
        </w:tc>
        <w:tc>
          <w:tcPr>
            <w:tcW w:w="3601" w:type="dxa"/>
            <w:hideMark/>
          </w:tcPr>
          <w:p w14:paraId="5A3174D6" w14:textId="77777777" w:rsidR="00462C5B" w:rsidRPr="009C22BC" w:rsidRDefault="00462C5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C22BC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9C22B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 w:rsidRPr="009C22B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22B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:</w:t>
            </w:r>
          </w:p>
          <w:p w14:paraId="698D2876" w14:textId="77777777" w:rsidR="009F064F" w:rsidRDefault="00462C5B" w:rsidP="009F064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: Quê hương tươi đẹp; Múa với bạn Tây Nguyên.</w:t>
            </w:r>
            <w:r w:rsidR="009F064F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7E7B904" w14:textId="6756284E" w:rsidR="009F064F" w:rsidRDefault="009F064F" w:rsidP="009F064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Em yêu tổ quốc Việt Nam </w:t>
            </w:r>
          </w:p>
          <w:p w14:paraId="26132CD6" w14:textId="77777777" w:rsidR="009F064F" w:rsidRDefault="009F064F" w:rsidP="009F064F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ghe hát: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âu ca em hát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Phú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ọ quê mình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;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iệt Nam quê hương tôi; Ai yêu bác Hồ Chí Minh hơn thiếu niên nhi đồng;  Bác Hồ người cho em tất cả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Hát và vận động: Em mơ gặp Bác Hồ.</w:t>
            </w:r>
          </w:p>
          <w:p w14:paraId="365C17AD" w14:textId="48ABC9FC" w:rsidR="00462C5B" w:rsidRPr="0094425E" w:rsidRDefault="009F064F" w:rsidP="009F064F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CAN: Tai ai tinh, tiếng hát ở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âu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;  Ai nhanh nhất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  <w:hideMark/>
          </w:tcPr>
          <w:p w14:paraId="06050AD6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0A696354" w14:textId="77777777" w:rsidTr="00F84BF5">
        <w:trPr>
          <w:trHeight w:val="20"/>
        </w:trPr>
        <w:tc>
          <w:tcPr>
            <w:tcW w:w="3674" w:type="dxa"/>
            <w:vMerge/>
            <w:vAlign w:val="center"/>
            <w:hideMark/>
          </w:tcPr>
          <w:p w14:paraId="0A26C76A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  <w:hideMark/>
          </w:tcPr>
          <w:p w14:paraId="0CBCD633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437207D7" w14:textId="71992B73" w:rsidR="00462C5B" w:rsidRPr="0094425E" w:rsidRDefault="00462C5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08A3AE7B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641ECB43" w14:textId="77777777" w:rsidTr="00F84BF5">
        <w:trPr>
          <w:trHeight w:val="20"/>
        </w:trPr>
        <w:tc>
          <w:tcPr>
            <w:tcW w:w="3674" w:type="dxa"/>
            <w:vMerge/>
            <w:vAlign w:val="center"/>
            <w:hideMark/>
          </w:tcPr>
          <w:p w14:paraId="08143B4D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  <w:hideMark/>
          </w:tcPr>
          <w:p w14:paraId="0B33ABC7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500B2126" w14:textId="3C0E9E9D" w:rsidR="00462C5B" w:rsidRPr="00AA3126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5603A005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62C5B" w:rsidRPr="0094425E" w14:paraId="5A576F6D" w14:textId="77777777" w:rsidTr="00F84BF5">
        <w:trPr>
          <w:trHeight w:val="1395"/>
        </w:trPr>
        <w:tc>
          <w:tcPr>
            <w:tcW w:w="3674" w:type="dxa"/>
            <w:hideMark/>
          </w:tcPr>
          <w:p w14:paraId="0C68B551" w14:textId="385B14BB" w:rsidR="00462C5B" w:rsidRPr="0094425E" w:rsidRDefault="00462C5B" w:rsidP="00A16A0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  <w:r w:rsidR="00A16A0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biết xếp chồng, xếp cạnh, xếp cách tạo thành sản phẩm có cấu trúc đơn giản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 biết trang trí, vẽ, xé dán tạo ra sản phẩm đẹp.</w:t>
            </w:r>
          </w:p>
        </w:tc>
        <w:tc>
          <w:tcPr>
            <w:tcW w:w="3649" w:type="dxa"/>
            <w:hideMark/>
          </w:tcPr>
          <w:p w14:paraId="28008E16" w14:textId="2951A364" w:rsidR="00462C5B" w:rsidRPr="0094425E" w:rsidRDefault="009F064F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>X</w:t>
            </w:r>
            <w:r w:rsidR="00462C5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ếp chồng, xếp cạnh, xếp cách tạo thành các sản phẩm có cấu trúc đơn giản.</w:t>
            </w:r>
            <w:r w:rsidR="00462C5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 biết trang trí, vẽ, xé dán tạo ra sản phẩm đẹp.</w:t>
            </w:r>
          </w:p>
        </w:tc>
        <w:tc>
          <w:tcPr>
            <w:tcW w:w="3601" w:type="dxa"/>
            <w:hideMark/>
          </w:tcPr>
          <w:p w14:paraId="3857BB88" w14:textId="6F2DD883" w:rsidR="00462C5B" w:rsidRPr="00462C5B" w:rsidRDefault="00462C5B" w:rsidP="00462C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Pr="00462C5B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  <w:r w:rsidRPr="00462C5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C2C40D4" w14:textId="77777777" w:rsidR="00A25EDE" w:rsidRDefault="00462C5B" w:rsidP="00A25ED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ếp lăng Bác Hồ.</w:t>
            </w:r>
            <w:r w:rsidR="00A25ED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8CD0CD1" w14:textId="18BFBCEA" w:rsidR="00A25EDE" w:rsidRPr="0094425E" w:rsidRDefault="00A25EDE" w:rsidP="00A25ED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ang trí khung tranh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4D718D16" w14:textId="77777777" w:rsidR="00A25EDE" w:rsidRPr="0094425E" w:rsidRDefault="00A25EDE" w:rsidP="00A25ED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ẽ theo ý thích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F23FD1E" w14:textId="183E52B2" w:rsidR="00462C5B" w:rsidRPr="0094425E" w:rsidRDefault="00A25EDE" w:rsidP="00A25ED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án dây cờ trên quảng trường Hùng Vương.</w:t>
            </w:r>
          </w:p>
        </w:tc>
        <w:tc>
          <w:tcPr>
            <w:tcW w:w="3017" w:type="dxa"/>
            <w:vMerge/>
            <w:hideMark/>
          </w:tcPr>
          <w:p w14:paraId="12B23993" w14:textId="77777777" w:rsidR="00462C5B" w:rsidRPr="0094425E" w:rsidRDefault="00462C5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4D0631" w14:textId="4B9D9174" w:rsidR="00026295" w:rsidRPr="0094425E" w:rsidRDefault="00026295" w:rsidP="0094425E">
      <w:pPr>
        <w:spacing w:before="0" w:after="200" w:line="276" w:lineRule="auto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9"/>
        <w:gridCol w:w="222"/>
      </w:tblGrid>
      <w:tr w:rsidR="00026295" w:rsidRPr="00FD1E90" w14:paraId="45F4A3DB" w14:textId="77777777" w:rsidTr="00026295">
        <w:tc>
          <w:tcPr>
            <w:tcW w:w="7110" w:type="dxa"/>
          </w:tcPr>
          <w:p w14:paraId="6C95202C" w14:textId="77777777" w:rsidR="00FD1E90" w:rsidRPr="00FD1E90" w:rsidRDefault="00FD1E90" w:rsidP="00FD1E90">
            <w:pPr>
              <w:spacing w:after="200"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300032DE" w14:textId="77777777" w:rsidR="00FD1E90" w:rsidRDefault="00FD1E90" w:rsidP="00026295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E3010C1" w14:textId="77777777" w:rsidR="00E62F73" w:rsidRDefault="00E62F73" w:rsidP="00026295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C6AA057" w14:textId="77777777" w:rsidR="00E62F73" w:rsidRPr="00FD1E90" w:rsidRDefault="00E62F73" w:rsidP="00026295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W w:w="1378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159"/>
              <w:gridCol w:w="8482"/>
              <w:gridCol w:w="144"/>
            </w:tblGrid>
            <w:tr w:rsidR="00E62F73" w14:paraId="16ECFD74" w14:textId="77777777" w:rsidTr="006D25D5">
              <w:trPr>
                <w:trHeight w:val="391"/>
              </w:trPr>
              <w:tc>
                <w:tcPr>
                  <w:tcW w:w="5158" w:type="dxa"/>
                </w:tcPr>
                <w:p w14:paraId="3A8D84A3" w14:textId="77777777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TRƯỜNG MẦM NON ĐÀO XÁ</w:t>
                  </w:r>
                </w:p>
              </w:tc>
              <w:tc>
                <w:tcPr>
                  <w:tcW w:w="8480" w:type="dxa"/>
                </w:tcPr>
                <w:p w14:paraId="622624B9" w14:textId="77777777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CỘNG HÒA XÃ HỘI CHỦ NGHĨA VIỆT NAM</w:t>
                  </w:r>
                </w:p>
              </w:tc>
              <w:tc>
                <w:tcPr>
                  <w:tcW w:w="144" w:type="dxa"/>
                </w:tcPr>
                <w:p w14:paraId="6C5BC04B" w14:textId="77777777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62F73" w14:paraId="64F4CEC9" w14:textId="77777777" w:rsidTr="006D25D5">
              <w:trPr>
                <w:trHeight w:val="362"/>
              </w:trPr>
              <w:tc>
                <w:tcPr>
                  <w:tcW w:w="5158" w:type="dxa"/>
                </w:tcPr>
                <w:p w14:paraId="1CC3F687" w14:textId="2D66C96D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LỚP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MẪU GIÁO 3 TUỔI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A2</w:t>
                  </w:r>
                </w:p>
              </w:tc>
              <w:tc>
                <w:tcPr>
                  <w:tcW w:w="8480" w:type="dxa"/>
                </w:tcPr>
                <w:p w14:paraId="24D5530A" w14:textId="68DB4BBA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F06DA1F" wp14:editId="2EDCD4C5">
                            <wp:simplePos x="0" y="0"/>
                            <wp:positionH relativeFrom="column">
                              <wp:posOffset>1645285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2047875" cy="0"/>
                            <wp:effectExtent l="6985" t="12700" r="12065" b="6350"/>
                            <wp:wrapNone/>
                            <wp:docPr id="1547888740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47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E7537" id="Straight Arrow Connector 3" o:spid="_x0000_s1026" type="#_x0000_t32" style="position:absolute;margin-left:129.55pt;margin-top:16.75pt;width:16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Độc lập - Tự do - Hạnh phúc</w:t>
                  </w:r>
                </w:p>
              </w:tc>
              <w:tc>
                <w:tcPr>
                  <w:tcW w:w="144" w:type="dxa"/>
                </w:tcPr>
                <w:p w14:paraId="26DF70BD" w14:textId="77777777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62F73" w14:paraId="23F9DEAC" w14:textId="77777777" w:rsidTr="006D25D5">
              <w:trPr>
                <w:trHeight w:val="334"/>
              </w:trPr>
              <w:tc>
                <w:tcPr>
                  <w:tcW w:w="5158" w:type="dxa"/>
                </w:tcPr>
                <w:p w14:paraId="1EADE3D7" w14:textId="77777777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00A7B63" w14:textId="77777777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8622" w:type="dxa"/>
                  <w:gridSpan w:val="2"/>
                </w:tcPr>
                <w:p w14:paraId="7D2C34FE" w14:textId="1901022C" w:rsidR="00E62F73" w:rsidRDefault="00E62F73" w:rsidP="00E62F7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4EAB0CE" wp14:editId="3714189D">
                            <wp:simplePos x="0" y="0"/>
                            <wp:positionH relativeFrom="column">
                              <wp:posOffset>-2431415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1543050" cy="9525"/>
                            <wp:effectExtent l="6985" t="11430" r="12065" b="7620"/>
                            <wp:wrapNone/>
                            <wp:docPr id="1305850844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4305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7D0832" id="Straight Arrow Connector 2" o:spid="_x0000_s1026" type="#_x0000_t32" style="position:absolute;margin-left:-191.45pt;margin-top:-2.1pt;width:121.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      </w:pict>
                      </mc:Fallback>
                    </mc:AlternateConten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</w:p>
              </w:tc>
            </w:tr>
          </w:tbl>
          <w:p w14:paraId="43E043A0" w14:textId="77777777" w:rsidR="00E62F73" w:rsidRDefault="00E62F73" w:rsidP="00E62F73">
            <w:pPr>
              <w:tabs>
                <w:tab w:val="center" w:pos="5263"/>
              </w:tabs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/>
                <w:b/>
                <w:sz w:val="28"/>
                <w:szCs w:val="28"/>
                <w:lang w:val="nl-NL"/>
              </w:rPr>
              <w:t>KẾ HOẠCH THÁNG 5</w:t>
            </w:r>
          </w:p>
          <w:p w14:paraId="0D8F347C" w14:textId="77777777" w:rsidR="00E62F73" w:rsidRDefault="00E62F73" w:rsidP="00E62F73">
            <w:pPr>
              <w:tabs>
                <w:tab w:val="center" w:pos="5263"/>
              </w:tabs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</w:p>
          <w:tbl>
            <w:tblPr>
              <w:tblW w:w="13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5"/>
              <w:gridCol w:w="3649"/>
              <w:gridCol w:w="3701"/>
              <w:gridCol w:w="3026"/>
            </w:tblGrid>
            <w:tr w:rsidR="00E62F73" w14:paraId="263DE4F5" w14:textId="77777777" w:rsidTr="006D25D5">
              <w:trPr>
                <w:trHeight w:val="414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D26FA" w14:textId="77777777" w:rsidR="00E62F73" w:rsidRDefault="00E62F73" w:rsidP="00E62F73">
                  <w:pPr>
                    <w:spacing w:before="0"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THỂ CHẤT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2BE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9. Quê hương, đất nước, Bác Hồ (4 tuần)</w:t>
                  </w:r>
                </w:p>
                <w:p w14:paraId="13FAD42E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  <w:t xml:space="preserve">- Tuần 1: Đào Xá - Quê hương em                        </w:t>
                  </w:r>
                </w:p>
                <w:p w14:paraId="18AA9B37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( Từ 27/4 - 01/5/2026)            Ngày GPMN (30/4),             Ngày QTLĐ ( 01/5)                   </w:t>
                  </w:r>
                </w:p>
                <w:p w14:paraId="641150C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  <w:t>- Tuần 2: Phú Thọ - Đất tổ Hùng Vương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                      (Từ 04/5 - 08/5/2026)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07553DFD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  <w:t>- Tuần 3: Bác Hồ kính</w:t>
                  </w:r>
                </w:p>
                <w:p w14:paraId="6C37B5E6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  <w:t xml:space="preserve"> yêu  </w:t>
                  </w:r>
                </w:p>
                <w:p w14:paraId="304A3217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(Từ: 11/5 - 15/5/2026)</w:t>
                  </w:r>
                </w:p>
                <w:p w14:paraId="297067C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</w:rPr>
                    <w:t>- Tuần 4: Đất nước Việt Nam</w:t>
                  </w:r>
                </w:p>
                <w:p w14:paraId="584B46A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Từ: 18/5 - 22/5/2025</w:t>
                  </w:r>
                </w:p>
                <w:p w14:paraId="5AE2D91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(Sinh nhật Bác Hồ 19/5)</w:t>
                  </w:r>
                </w:p>
                <w:p w14:paraId="4BB073A5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</w:p>
                <w:p w14:paraId="4B5164A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  <w:p w14:paraId="0C8FEB4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0841157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3E19C46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134F0B0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7025FD0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  <w:p w14:paraId="21227A2B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2B581A9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83C1985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4ABD716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0F6743A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079C3824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0F226CF6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36BACF77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37B5E79D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588354A4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152F2E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62F73" w14:paraId="439E476F" w14:textId="77777777" w:rsidTr="006D25D5">
              <w:trPr>
                <w:trHeight w:val="153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855EB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* Phát triển vận động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ECEB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0A52849C" w14:textId="77777777" w:rsidTr="006D25D5">
              <w:trPr>
                <w:trHeight w:val="152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74332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21 Trẻ có kỹ năng vận động cơ bản và phát triển các tố chất trong vận động . Bật qua các vòng. Bật tách khép chân, Đi theo đường dích dắc bật qua vòng. Ôn bò, trườn theo hướng thẳng, dích dắc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98EC9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 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Bật qua các vòng.</w:t>
                  </w:r>
                </w:p>
                <w:p w14:paraId="03F782A6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- Bật tách khép chân </w:t>
                  </w:r>
                </w:p>
                <w:p w14:paraId="495BD4AC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Đi theo đường dích dắc bật qua vòng .</w:t>
                  </w:r>
                </w:p>
                <w:p w14:paraId="62FAB76E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Ôn bò, trườn theo hướng thẳng, dích dắc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BD4D9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-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14:paraId="2901532A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Bật qua các vòng.</w:t>
                  </w:r>
                </w:p>
                <w:p w14:paraId="32E02CEE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+ Bật tách khép chân </w:t>
                  </w:r>
                </w:p>
                <w:p w14:paraId="5D28628D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Đi theo đường dích dắc bật qua vòng .</w:t>
                  </w:r>
                </w:p>
                <w:p w14:paraId="7159AEFC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Ôn bò, trườn theo hướng thẳng, dích dắc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AEBBE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51D92272" w14:textId="77777777" w:rsidTr="006D25D5">
              <w:trPr>
                <w:trHeight w:val="20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B60B13" w14:textId="77777777" w:rsidR="00E62F73" w:rsidRDefault="00E62F73" w:rsidP="00E62F73">
                  <w:pPr>
                    <w:spacing w:before="0" w:after="0" w:line="276" w:lineRule="auto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* Giáo dục dinh dưỡng sức khỏe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3866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5A86BE74" w14:textId="77777777" w:rsidTr="006D25D5">
              <w:trPr>
                <w:trHeight w:val="20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B4C41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22. Trẻ biết tránh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một số hành động nguy hiểm khi được nhắc nhở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56790F1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Không cười đùa  trong khi ăn, uống hoặc khi ăn các loại quả có hạt</w:t>
                  </w:r>
                </w:p>
                <w:p w14:paraId="7D459988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Không tự lấy thuốc uống</w:t>
                  </w:r>
                </w:p>
                <w:p w14:paraId="721FF9FA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Không leo trèo lan can</w:t>
                  </w:r>
                </w:p>
                <w:p w14:paraId="4FC5EA86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- Không nghịch các vật sắc nhọn.</w:t>
                  </w:r>
                </w:p>
                <w:p w14:paraId="76C2F68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Không theo người lạ khỏi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lastRenderedPageBreak/>
                    <w:t>khu vực trường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 lớp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E5A5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lastRenderedPageBreak/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Không cười đùa  trong khi ăn, uống hoặc khi ăn các loại quả có hạt </w:t>
                  </w:r>
                </w:p>
                <w:p w14:paraId="02B1ADB5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Không tự lấy thuốc uống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- - 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Không leo trèo lan can</w:t>
                  </w:r>
                </w:p>
                <w:p w14:paraId="7561A628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Không nghịch các vật sắc nhọn.</w:t>
                  </w:r>
                </w:p>
                <w:p w14:paraId="3E304F95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Không theo người lạ khỏi </w:t>
                  </w:r>
                </w:p>
                <w:p w14:paraId="5E69EC0E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>- Khu v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ực trường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 lớp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C8A1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Các hoạt động trong ngày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A7F6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13CA977A" w14:textId="77777777" w:rsidTr="006D25D5">
              <w:trPr>
                <w:trHeight w:val="142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4543C6" w14:textId="77777777" w:rsidR="00E62F73" w:rsidRDefault="00E62F73" w:rsidP="00E62F73">
                  <w:pPr>
                    <w:spacing w:before="0"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NHẬN THỨ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608C0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03B7448A" w14:textId="77777777" w:rsidTr="006D25D5">
              <w:trPr>
                <w:trHeight w:val="415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1E21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a) Khám phá khoa họ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C2E41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5C3EBF87" w14:textId="77777777" w:rsidTr="006D25D5">
              <w:trPr>
                <w:trHeight w:val="130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1C34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FF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23. Trẻ biét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nhận ra một vài mối quan hệ đơn giản của sự vật , hiện tượng quen thuộc khi được hỏi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như: Lợi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ích của nước với đời sống con người, con vật, cây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C7F6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Lợi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ích của nước với đời sống con người, con vật, cây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716B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  <w:t>- Hoạt động mọi lúc mọi nơi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0197E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13D18884" w14:textId="77777777" w:rsidTr="006D25D5">
              <w:trPr>
                <w:trHeight w:val="526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68631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b)Làm quen với một số khái niệm sơ đẳng về toán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F21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7C29EB97" w14:textId="77777777" w:rsidTr="006D25D5">
              <w:trPr>
                <w:trHeight w:val="20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ED99C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24</w:t>
                  </w: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.</w:t>
                  </w: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Trẻ nhận ra quy tắc xắp xếp đơn giản theo mẫu và sao chép lại.</w:t>
                  </w:r>
                </w:p>
                <w:p w14:paraId="7F9F3592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Ôn luyện so sánh kích thước của 2 đối tượng cao - thấp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2491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Xắp xếp đơn giản theo quy tắc 1-1</w:t>
                  </w:r>
                </w:p>
                <w:p w14:paraId="6DA29255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Xắp xếp đơn gian theo quy tắc 1-2.</w:t>
                  </w:r>
                </w:p>
                <w:p w14:paraId="10D4C7E9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Xắp xếp đơn gian theo quy tắc 2-1</w:t>
                  </w: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>-</w:t>
                  </w: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Ôn luyện so sánh kích thước của 2 đối tượng dài - ngắn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5E107" w14:textId="77777777" w:rsidR="00E62F73" w:rsidRPr="00B93B61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B93B61">
                    <w:rPr>
                      <w:rFonts w:eastAsia="Times New Roman"/>
                      <w:bCs/>
                      <w:color w:val="000000"/>
                      <w:sz w:val="28"/>
                      <w:szCs w:val="28"/>
                      <w:lang w:val="vi-VN"/>
                    </w:rPr>
                    <w:t>-</w:t>
                  </w:r>
                  <w:r w:rsidRPr="00B93B61">
                    <w:rPr>
                      <w:rFonts w:eastAsia="Times New Roman"/>
                      <w:bCs/>
                      <w:color w:val="000000"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 w:rsidRPr="00B93B61">
                    <w:rPr>
                      <w:rFonts w:eastAsia="Times New Roman"/>
                      <w:bCs/>
                      <w:color w:val="000000"/>
                      <w:sz w:val="28"/>
                      <w:szCs w:val="28"/>
                      <w:lang w:val="vi-VN"/>
                    </w:rPr>
                    <w:t>:</w:t>
                  </w: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</w:p>
                <w:p w14:paraId="5296A9E6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Xắp xếp đơn gian theo quy tắc 1-2</w:t>
                  </w:r>
                </w:p>
                <w:p w14:paraId="7900CD05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Xắp xếp đơn gian theo quy tắc 1-2.</w:t>
                  </w:r>
                </w:p>
                <w:p w14:paraId="2EC62B4F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Xắp xếp đơn gian theo quy tắc 2-1.</w:t>
                  </w:r>
                </w:p>
                <w:p w14:paraId="03783E29" w14:textId="77777777" w:rsidR="00E62F73" w:rsidRPr="00B93B61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Ôn luyện so sánh kích thước của 2 đối tượng cao - thấp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550C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6B464D8A" w14:textId="77777777" w:rsidTr="006D25D5">
              <w:trPr>
                <w:trHeight w:val="20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3FEA40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c) Khám phá xã hội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A96C2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4F5F7DDF" w14:textId="77777777" w:rsidTr="006D25D5">
              <w:trPr>
                <w:trHeight w:val="20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9A8C4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25.Trẻ kể được tên một vài danh lam thắng cảnh ở địa phương, biết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ý nghĩa ngày giải phóng Miền Nam 30/04 và quốc tế lao động 01/05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C148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Kể được tên một vài danh lam thắng cảnh ở địa phương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,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biết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ý nghĩa ngày giải phóng Miền Nam 30/04 và quốc tế lao động 01/05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CA17D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  <w:lang w:val="vi-VN"/>
                    </w:rPr>
                    <w:t>: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</w:p>
                <w:p w14:paraId="4FAC217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Đào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Xá quê hương em</w:t>
                  </w:r>
                </w:p>
                <w:p w14:paraId="198C1CC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Bé với lễ hội Đền Hùng.</w:t>
                  </w:r>
                </w:p>
                <w:p w14:paraId="2F39F77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Đất nước Việt Nam.</w:t>
                  </w:r>
                </w:p>
                <w:p w14:paraId="5DD8120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Bác Hồ kính yêu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9A44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298053E9" w14:textId="77777777" w:rsidTr="006D25D5">
              <w:trPr>
                <w:trHeight w:val="425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CC48E" w14:textId="77777777" w:rsidR="00E62F73" w:rsidRDefault="00E62F73" w:rsidP="00E62F73">
                  <w:pPr>
                    <w:spacing w:before="0"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NGÔN NGỮ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D4EAE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78D6125A" w14:textId="77777777" w:rsidTr="006D25D5">
              <w:trPr>
                <w:trHeight w:val="752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FDE4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lastRenderedPageBreak/>
                    <w:t>126. Trẻ thích vẽ, "viết" nguệch ngoạc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FDC7B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- Làm quen với một số kí hiệu thông thường trong cuộc sống (nhà vệ sinh, lối ra, nơi nguy hiểm, biển báo giao thông, đường cho người đi bộ </w:t>
                  </w:r>
                </w:p>
                <w:p w14:paraId="1FDA307B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- Tiếp xúc với chữ, sách truyện. </w:t>
                  </w:r>
                </w:p>
                <w:p w14:paraId="10829157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- Làm quen với cách đọc và viết tiếng Việt. </w:t>
                  </w:r>
                </w:p>
                <w:p w14:paraId="7C0E61FC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Hướng đọc viết từ trái sang phải, từ dòng trên xuống dòng dưới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20744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  <w:t>- Hoạt động học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nb-NO"/>
                    </w:rPr>
                    <w:t xml:space="preserve"> </w:t>
                  </w:r>
                </w:p>
                <w:p w14:paraId="6A6DAC51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Thơ: Dậy sớm, Bác Hồ của em, Hồ sen.</w:t>
                  </w:r>
                </w:p>
                <w:p w14:paraId="0C789FDB" w14:textId="77777777" w:rsidR="00E62F73" w:rsidRDefault="00E62F73" w:rsidP="00E62F7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Mọi lúc mọi nơi.</w:t>
                  </w:r>
                </w:p>
                <w:p w14:paraId="0A9954C7" w14:textId="77777777" w:rsidR="00E62F73" w:rsidRDefault="00E62F73" w:rsidP="00E62F7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Các hoạt động hàng ngày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5FCF5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11366F2D" w14:textId="77777777" w:rsidTr="006D25D5">
              <w:trPr>
                <w:trHeight w:val="557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AEE3F" w14:textId="77777777" w:rsidR="00E62F73" w:rsidRDefault="00E62F73" w:rsidP="00E62F73">
                  <w:pPr>
                    <w:spacing w:before="0"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TÌNH CẢM KỸ NĂNG XÃ HỘI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2C1ED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72BB462A" w14:textId="77777777" w:rsidTr="006D25D5">
              <w:trPr>
                <w:trHeight w:val="555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3CF29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27. Trẻ nhận ra hình ảnh Bác Hồ 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F527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- Xem tranh ảnh về Bác Hồ </w:t>
                  </w:r>
                </w:p>
                <w:p w14:paraId="4A4BF274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Kính yêu Bác Hồ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127B4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  <w:lang w:val="vi-VN"/>
                    </w:rPr>
                    <w:t>: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</w:p>
                <w:p w14:paraId="677CFCE1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Bác Hồ với các cháu thiếu nhi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316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5864F5E8" w14:textId="77777777" w:rsidTr="006D25D5">
              <w:trPr>
                <w:trHeight w:val="1065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A71B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28. Trẻ thích nghe kể chuyện, nghe hát, đọc thơ, xem tranh ảnh về Bác Hồ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755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Kể chuyện, nghe hát, đọc thơ, xem tranh ảnh về Bác Hồ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5B10E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Các hoạt động hàng ngày</w:t>
                  </w:r>
                </w:p>
                <w:p w14:paraId="23561D03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+ Truyện: Sự tích bánh chưng, bánh dầy; Sự tích hồ gươm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3B509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0083A2B1" w14:textId="77777777" w:rsidTr="006D25D5">
              <w:trPr>
                <w:trHeight w:val="190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A4BE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129. </w:t>
                  </w:r>
                  <w:r w:rsidRPr="00B93B61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Trẻ hứng thú  quan sát cảnh vật thiên nhiên và chăm sóc cây. Thể hiện cảm xúc, tình cảm với con người sự vật, hiện tượng xung quang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D03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Quan tâm đến cảnh đẹp, lễ hội của quê hương, đất nước.</w:t>
                  </w:r>
                </w:p>
                <w:p w14:paraId="4117650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Yêu mến bố,mẹ, anh, chị em ruột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0E6A" w14:textId="77777777" w:rsidR="00E62F73" w:rsidRDefault="00E62F73" w:rsidP="00E62F7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Các hoạt động trong ngà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4C8A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73295D38" w14:textId="77777777" w:rsidTr="006D25D5">
              <w:trPr>
                <w:trHeight w:val="447"/>
              </w:trPr>
              <w:tc>
                <w:tcPr>
                  <w:tcW w:w="10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050DDB" w14:textId="77777777" w:rsidR="00E62F73" w:rsidRDefault="00E62F73" w:rsidP="00E62F73">
                  <w:pPr>
                    <w:spacing w:before="0"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THẨM M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1752F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4FB94072" w14:textId="77777777" w:rsidTr="006D25D5">
              <w:trPr>
                <w:trHeight w:val="4842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A22AF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lastRenderedPageBreak/>
                    <w:t>130. Trẻ biết hát tự nhiên, hát được theo giai điệu các bài hát về chủ đề Quê hương - Đất nước - Bác Hồ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1586E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Hát đúng giai điệu, lời ca bài hát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EA7164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nb-NO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:</w:t>
                  </w:r>
                </w:p>
                <w:p w14:paraId="4B0CE5DD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Hát: Quê hương tươi đẹp; Múa với bạn Tây Nguyên. </w:t>
                  </w:r>
                </w:p>
                <w:p w14:paraId="48DB35A3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Em yêu tổ quốc Việt Nam </w:t>
                  </w:r>
                </w:p>
                <w:p w14:paraId="1CA58CB4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+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Nghe hát: Câu ca em hát Phú Thọ quê mình; Việt Nam quê hương tôi; Ai yêu bác Hồ Chí Minh hơn thiếu niên nhi đồng;  Bác Hồ người cho em tất cả.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br/>
                    <w:t>Hát và vận động: Em mơ gặp Bác Hồ.</w:t>
                  </w:r>
                </w:p>
                <w:p w14:paraId="16138ABE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TCAN: Tai ai tinh, tiếng hát ở đâu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>;  Ai nhanh nhất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E5B17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E62F73" w14:paraId="113C24F3" w14:textId="77777777" w:rsidTr="006D25D5">
              <w:trPr>
                <w:trHeight w:val="1395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A2D02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131.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Trẻ biết xếp chồng, xếp cạnh, xếp cách tạo thành sản phẩm có cấu trúc đơn giản. Trẻ biết trang trí, vẽ, xé dán tạo ra sản phẩm đẹp.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662B" w14:textId="77777777" w:rsidR="00E62F73" w:rsidRDefault="00E62F73" w:rsidP="00E62F73">
                  <w:pPr>
                    <w:spacing w:before="0"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- Xếp chồng, xếp cạnh, xếp cách tạo thành các sản phẩm có cấu trúc đơn giản. Trẻ biết trang trí, vẽ, xé dán tạo ra sản phẩm đẹp.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53B31" w14:textId="77777777" w:rsidR="00E62F73" w:rsidRDefault="00E62F73" w:rsidP="00E62F7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B4C89CA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Xếp lăng Bác Hồ.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</w:p>
                <w:p w14:paraId="024EE3B4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Trang trí khung tranh.   </w:t>
                  </w:r>
                </w:p>
                <w:p w14:paraId="27821149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Vẽ theo ý thích.</w:t>
                  </w:r>
                </w:p>
                <w:p w14:paraId="43DDED65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Dán dây cờ trên quảng trường Hùng Vương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91E4C" w14:textId="77777777" w:rsidR="00E62F73" w:rsidRDefault="00E62F73" w:rsidP="00E62F73">
                  <w:pPr>
                    <w:spacing w:before="0"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4B6241DD" w14:textId="77777777" w:rsidR="00E62F73" w:rsidRDefault="00E62F73" w:rsidP="00E62F73">
            <w:pPr>
              <w:spacing w:after="200"/>
              <w:rPr>
                <w:rFonts w:ascii="Calibri" w:hAnsi="Calibri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61"/>
              <w:gridCol w:w="222"/>
            </w:tblGrid>
            <w:tr w:rsidR="00E62F73" w:rsidRPr="00FD1E90" w14:paraId="4651AE5D" w14:textId="77777777" w:rsidTr="006D25D5">
              <w:tc>
                <w:tcPr>
                  <w:tcW w:w="7110" w:type="dxa"/>
                </w:tcPr>
                <w:p w14:paraId="23D7A74C" w14:textId="77777777" w:rsidR="00E62F73" w:rsidRPr="00FD1E90" w:rsidRDefault="00E62F73" w:rsidP="00E62F73">
                  <w:pPr>
                    <w:spacing w:after="200"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2339CB27" w14:textId="77777777" w:rsidR="00E62F73" w:rsidRDefault="00E62F73" w:rsidP="00E62F73">
                  <w:pPr>
                    <w:spacing w:after="20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7B336803" w14:textId="77777777" w:rsidR="00E62F73" w:rsidRDefault="00E62F73" w:rsidP="00E62F73">
                  <w:pPr>
                    <w:spacing w:after="20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7E2A3AEA" w14:textId="77777777" w:rsidR="00E62F73" w:rsidRPr="00FD1E90" w:rsidRDefault="00E62F73" w:rsidP="00E62F73">
                  <w:pPr>
                    <w:spacing w:after="20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3785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59"/>
                    <w:gridCol w:w="8482"/>
                    <w:gridCol w:w="144"/>
                  </w:tblGrid>
                  <w:tr w:rsidR="00E62F73" w14:paraId="0944B962" w14:textId="77777777" w:rsidTr="006D25D5">
                    <w:trPr>
                      <w:trHeight w:val="391"/>
                    </w:trPr>
                    <w:tc>
                      <w:tcPr>
                        <w:tcW w:w="5158" w:type="dxa"/>
                      </w:tcPr>
                      <w:p w14:paraId="35231EB7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TRƯỜNG MẦM NON ĐÀO XÁ</w:t>
                        </w:r>
                      </w:p>
                    </w:tc>
                    <w:tc>
                      <w:tcPr>
                        <w:tcW w:w="8480" w:type="dxa"/>
                      </w:tcPr>
                      <w:p w14:paraId="1F5E2820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CỘNG HÒA XÃ HỘI CHỦ NGHĨA VIỆT NAM</w:t>
                        </w:r>
                      </w:p>
                    </w:tc>
                    <w:tc>
                      <w:tcPr>
                        <w:tcW w:w="144" w:type="dxa"/>
                      </w:tcPr>
                      <w:p w14:paraId="7A361EB3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F73" w14:paraId="356443CF" w14:textId="77777777" w:rsidTr="006D25D5">
                    <w:trPr>
                      <w:trHeight w:val="362"/>
                    </w:trPr>
                    <w:tc>
                      <w:tcPr>
                        <w:tcW w:w="5158" w:type="dxa"/>
                      </w:tcPr>
                      <w:p w14:paraId="2C889DEC" w14:textId="537C36AF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LỚP MẪU GIÁO 3 TUỔI A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480" w:type="dxa"/>
                      </w:tcPr>
                      <w:p w14:paraId="101F3EDA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896" behindDoc="0" locked="0" layoutInCell="1" allowOverlap="1" wp14:anchorId="42B515A7" wp14:editId="380C754B">
                                  <wp:simplePos x="0" y="0"/>
                                  <wp:positionH relativeFrom="column">
                                    <wp:posOffset>1645285</wp:posOffset>
                                  </wp:positionH>
                                  <wp:positionV relativeFrom="paragraph">
                                    <wp:posOffset>212725</wp:posOffset>
                                  </wp:positionV>
                                  <wp:extent cx="2047875" cy="0"/>
                                  <wp:effectExtent l="6985" t="12700" r="12065" b="6350"/>
                                  <wp:wrapNone/>
                                  <wp:docPr id="1112116180" name="Straight Arrow Connector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20478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62BACAF" id="Straight Arrow Connector 3" o:spid="_x0000_s1026" type="#_x0000_t32" style="position:absolute;margin-left:129.55pt;margin-top:16.75pt;width:161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</w:tc>
                    <w:tc>
                      <w:tcPr>
                        <w:tcW w:w="144" w:type="dxa"/>
                      </w:tcPr>
                      <w:p w14:paraId="19BAFC0D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62F73" w14:paraId="44D9830C" w14:textId="77777777" w:rsidTr="006D25D5">
                    <w:trPr>
                      <w:trHeight w:val="334"/>
                    </w:trPr>
                    <w:tc>
                      <w:tcPr>
                        <w:tcW w:w="5158" w:type="dxa"/>
                      </w:tcPr>
                      <w:p w14:paraId="628A21CE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83FD238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   </w:t>
                        </w:r>
                      </w:p>
                    </w:tc>
                    <w:tc>
                      <w:tcPr>
                        <w:tcW w:w="8622" w:type="dxa"/>
                        <w:gridSpan w:val="2"/>
                      </w:tcPr>
                      <w:p w14:paraId="7370AE3E" w14:textId="77777777" w:rsidR="00E62F73" w:rsidRDefault="00E62F73" w:rsidP="00E62F73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center"/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872" behindDoc="0" locked="0" layoutInCell="1" allowOverlap="1" wp14:anchorId="50FC9EFA" wp14:editId="066BC9C5">
                                  <wp:simplePos x="0" y="0"/>
                                  <wp:positionH relativeFrom="column">
                                    <wp:posOffset>-2431415</wp:posOffset>
                                  </wp:positionH>
                                  <wp:positionV relativeFrom="paragraph">
                                    <wp:posOffset>-26670</wp:posOffset>
                                  </wp:positionV>
                                  <wp:extent cx="1543050" cy="9525"/>
                                  <wp:effectExtent l="6985" t="11430" r="12065" b="7620"/>
                                  <wp:wrapNone/>
                                  <wp:docPr id="1152767501" name="Straight Arrow Connector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543050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926F183" id="Straight Arrow Connector 2" o:spid="_x0000_s1026" type="#_x0000_t32" style="position:absolute;margin-left:-191.45pt;margin-top:-2.1pt;width:121.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            </w:pict>
                            </mc:Fallback>
                          </mc:AlternateContent>
                        </w:r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                       </w:t>
                        </w:r>
                      </w:p>
                    </w:tc>
                  </w:tr>
                </w:tbl>
                <w:p w14:paraId="67854D61" w14:textId="77777777" w:rsidR="00E62F73" w:rsidRDefault="00E62F73" w:rsidP="00E62F73">
                  <w:pPr>
                    <w:tabs>
                      <w:tab w:val="center" w:pos="5263"/>
                    </w:tabs>
                    <w:jc w:val="center"/>
                    <w:rPr>
                      <w:rFonts w:eastAsia="Times New Roman"/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val="nl-NL"/>
                    </w:rPr>
                    <w:t>KẾ HOẠCH THÁNG 5</w:t>
                  </w:r>
                </w:p>
                <w:p w14:paraId="7FF68343" w14:textId="77777777" w:rsidR="00E62F73" w:rsidRDefault="00E62F73" w:rsidP="00E62F73">
                  <w:pPr>
                    <w:tabs>
                      <w:tab w:val="center" w:pos="5263"/>
                    </w:tabs>
                    <w:jc w:val="center"/>
                    <w:rPr>
                      <w:rFonts w:eastAsia="Times New Roman"/>
                      <w:b/>
                      <w:sz w:val="28"/>
                      <w:szCs w:val="28"/>
                      <w:lang w:val="nl-NL"/>
                    </w:rPr>
                  </w:pPr>
                </w:p>
                <w:tbl>
                  <w:tblPr>
                    <w:tblW w:w="139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5"/>
                    <w:gridCol w:w="3649"/>
                    <w:gridCol w:w="3701"/>
                    <w:gridCol w:w="3026"/>
                  </w:tblGrid>
                  <w:tr w:rsidR="00E62F73" w14:paraId="6967F7BC" w14:textId="77777777" w:rsidTr="006D25D5">
                    <w:trPr>
                      <w:trHeight w:val="414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F16994D" w14:textId="77777777" w:rsidR="00E62F73" w:rsidRDefault="00E62F73" w:rsidP="00E62F73">
                        <w:pPr>
                          <w:spacing w:before="0"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HÁT TRIỂN THỂ CHẤT</w:t>
                        </w:r>
                      </w:p>
                    </w:tc>
                    <w:tc>
                      <w:tcPr>
                        <w:tcW w:w="30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03F17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9. Quê hương, đất nước, Bác Hồ (4 tuần)</w:t>
                        </w:r>
                      </w:p>
                      <w:p w14:paraId="5F5361E8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- Tuần 1: Đào Xá - Quê hương em                        </w:t>
                        </w:r>
                      </w:p>
                      <w:p w14:paraId="1CDFEEE7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( Từ 27/4 - 01/5/2026)            Ngày GPMN (30/4),             Ngày QTLĐ ( 01/5)                   </w:t>
                        </w:r>
                      </w:p>
                      <w:p w14:paraId="55DCE3CA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  <w:t>- Tuần 2: Phú Thọ - Đất tổ Hùng Vương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                      (Từ 04/5 - 08/5/2026)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61BAE5A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  <w:t>- Tuần 3: Bác Hồ kính</w:t>
                        </w:r>
                      </w:p>
                      <w:p w14:paraId="3EFC70BD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yêu  </w:t>
                        </w:r>
                      </w:p>
                      <w:p w14:paraId="757DC56B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(Từ: 11/5 - 15/5/2026)</w:t>
                        </w:r>
                      </w:p>
                      <w:p w14:paraId="750B9400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28"/>
                            <w:szCs w:val="28"/>
                          </w:rPr>
                          <w:t>- Tuần 4: Đất nước Việt Nam</w:t>
                        </w:r>
                      </w:p>
                      <w:p w14:paraId="5839C733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Từ: 18/5 - 22/5/2025</w:t>
                        </w:r>
                      </w:p>
                      <w:p w14:paraId="3B9BCB77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(Sinh nhật Bác Hồ 19/5)</w:t>
                        </w:r>
                      </w:p>
                      <w:p w14:paraId="62D96933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</w:p>
                      <w:p w14:paraId="49A5A29E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25C601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5CE014C5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1B89BA7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0DC3F6A0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31D907DB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 </w:t>
                        </w:r>
                      </w:p>
                      <w:p w14:paraId="6E0F2B15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56F4AC41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03811B8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0B0A8CD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2ECA2325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1BB312C4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3FE3B841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1E20614B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5B413F41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7124859D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14:paraId="2126D28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E62F73" w14:paraId="3BB7C3A9" w14:textId="77777777" w:rsidTr="006D25D5">
                    <w:trPr>
                      <w:trHeight w:val="153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497CDF3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* Phát triển vận động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C4B745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4301C956" w14:textId="77777777" w:rsidTr="006D25D5">
                    <w:trPr>
                      <w:trHeight w:val="1527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D9EBF6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21 Trẻ có kỹ năng vận động cơ bản và phát triển các tố chất trong vận động . Bật qua các vòng. Bật tách khép chân, Đi theo đường dích dắc bật qua vòng. Ôn bò, trườn theo hướng thẳng, dích dắc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3DED5F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</w:rPr>
                          <w:t xml:space="preserve"> -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Bật qua các vòng.</w:t>
                        </w:r>
                      </w:p>
                      <w:p w14:paraId="24C82769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- Bật tách khép chân </w:t>
                        </w:r>
                      </w:p>
                      <w:p w14:paraId="2D9CAF14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Đi theo đường dích dắc bật qua vòng .</w:t>
                        </w:r>
                      </w:p>
                      <w:p w14:paraId="6EF55420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Ôn bò, trườn theo hướng thẳng, dích dắc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942DD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- </w:t>
                        </w: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  <w:t xml:space="preserve"> Hoạt động học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14:paraId="7C770035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Bật qua các vòng.</w:t>
                        </w:r>
                      </w:p>
                      <w:p w14:paraId="7C4FEEFB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+ Bật tách khép chân </w:t>
                        </w:r>
                      </w:p>
                      <w:p w14:paraId="21900B98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Đi theo đường dích dắc bật qua vòng .</w:t>
                        </w:r>
                      </w:p>
                      <w:p w14:paraId="2E199C2A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Ôn bò, trườn theo hướng thẳng, dích dắc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88B7D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410C8FC2" w14:textId="77777777" w:rsidTr="006D25D5">
                    <w:trPr>
                      <w:trHeight w:val="20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695C95A" w14:textId="77777777" w:rsidR="00E62F73" w:rsidRDefault="00E62F73" w:rsidP="00E62F73">
                        <w:pPr>
                          <w:spacing w:before="0" w:after="0" w:line="276" w:lineRule="auto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* Giáo dục dinh dưỡng sức khỏe 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5A44C2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093AF693" w14:textId="77777777" w:rsidTr="006D25D5">
                    <w:trPr>
                      <w:trHeight w:val="20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F3D1AE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22. Trẻ biết tránh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một số hành động nguy hiểm khi được nhắc nhở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14:paraId="39BFCFA3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Không cười đùa  trong khi ăn, uống hoặc khi ăn các loại quả có hạt</w:t>
                        </w:r>
                      </w:p>
                      <w:p w14:paraId="0E8D6860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Không tự lấy thuốc uống</w:t>
                        </w:r>
                      </w:p>
                      <w:p w14:paraId="61E9DB47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Không leo trèo lan can</w:t>
                        </w:r>
                      </w:p>
                      <w:p w14:paraId="638E19AB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- Không nghịch các vật sắc nhọn.</w:t>
                        </w:r>
                      </w:p>
                      <w:p w14:paraId="5D7B9E05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Không theo người lạ khỏi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lastRenderedPageBreak/>
                          <w:t>khu vực trường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 lớp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6A0B0B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lastRenderedPageBreak/>
                          <w:t xml:space="preserve">-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Không cười đùa  trong khi ăn, uống hoặc khi ăn các loại quả có hạt </w:t>
                        </w:r>
                      </w:p>
                      <w:p w14:paraId="01368E0D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-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Không tự lấy thuốc uống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- - -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Không leo trèo lan can</w:t>
                        </w:r>
                      </w:p>
                      <w:p w14:paraId="24F42F2A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-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Không nghịch các vật sắc nhọn.</w:t>
                        </w:r>
                      </w:p>
                      <w:p w14:paraId="46C218B4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-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Không theo người lạ khỏi </w:t>
                        </w:r>
                      </w:p>
                      <w:p w14:paraId="1F3A8A72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>- Khu v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ực trường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 lớp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DDF981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Các hoạt động trong ngày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B9854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3B2AD0D7" w14:textId="77777777" w:rsidTr="006D25D5">
                    <w:trPr>
                      <w:trHeight w:val="142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6120998" w14:textId="77777777" w:rsidR="00E62F73" w:rsidRDefault="00E62F73" w:rsidP="00E62F73">
                        <w:pPr>
                          <w:spacing w:before="0"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HÁT TRIỂN NHẬN THỨC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06DBCA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7D195247" w14:textId="77777777" w:rsidTr="006D25D5">
                    <w:trPr>
                      <w:trHeight w:val="415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9A96B4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a) Khám phá khoa học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9465F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69027245" w14:textId="77777777" w:rsidTr="006D25D5">
                    <w:trPr>
                      <w:trHeight w:val="130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7676E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FF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23. Trẻ biét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nhận ra một vài mối quan hệ đơn giản của sự vật , hiện tượng quen thuộc khi được hỏi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như: Lợi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ích của nước với đời sống con người, con vật, cây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BCB212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Lợi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ích của nước với đời sống con người, con vật, cây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825D1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  <w:t>- Hoạt động mọi lúc mọi nơi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9FB57D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0D1E8094" w14:textId="77777777" w:rsidTr="006D25D5">
                    <w:trPr>
                      <w:trHeight w:val="526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E6B6A2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b)Làm quen với một số khái niệm sơ đẳng về toán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F9181A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46E5B08A" w14:textId="77777777" w:rsidTr="006D25D5">
                    <w:trPr>
                      <w:trHeight w:val="20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376D27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24</w:t>
                        </w: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.</w:t>
                        </w: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Trẻ nhận ra quy tắc xắp xếp đơn giản theo mẫu và sao chép lại.</w:t>
                        </w:r>
                      </w:p>
                      <w:p w14:paraId="776364A1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Ôn luyện so sánh kích thước của 2 đối tượng cao - thấp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18712B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Xắp xếp đơn giản theo quy tắc 1-1</w:t>
                        </w:r>
                      </w:p>
                      <w:p w14:paraId="33BA620D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Xắp xếp đơn gian theo quy tắc 1-2.</w:t>
                        </w:r>
                      </w:p>
                      <w:p w14:paraId="105067FD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Xắp xếp đơn gian theo quy tắc 2-1</w:t>
                        </w: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>-</w:t>
                        </w: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Ôn luyện so sánh kích thước của 2 đối tượng dài - ngắn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B21186" w14:textId="77777777" w:rsidR="00E62F73" w:rsidRPr="00B93B61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 w:rsidRPr="00B93B61">
                          <w:rPr>
                            <w:rFonts w:eastAsia="Times New Roman"/>
                            <w:bCs/>
                            <w:color w:val="000000"/>
                            <w:sz w:val="28"/>
                            <w:szCs w:val="28"/>
                            <w:lang w:val="vi-VN"/>
                          </w:rPr>
                          <w:t>-</w:t>
                        </w:r>
                        <w:r w:rsidRPr="00B93B61">
                          <w:rPr>
                            <w:rFonts w:eastAsia="Times New Roman"/>
                            <w:bCs/>
                            <w:color w:val="000000"/>
                            <w:sz w:val="28"/>
                            <w:szCs w:val="28"/>
                            <w:lang w:val="nb-NO"/>
                          </w:rPr>
                          <w:t xml:space="preserve"> Hoạt động học</w:t>
                        </w:r>
                        <w:r w:rsidRPr="00B93B61">
                          <w:rPr>
                            <w:rFonts w:eastAsia="Times New Roman"/>
                            <w:bCs/>
                            <w:color w:val="000000"/>
                            <w:sz w:val="28"/>
                            <w:szCs w:val="28"/>
                            <w:lang w:val="vi-VN"/>
                          </w:rPr>
                          <w:t>:</w:t>
                        </w: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14:paraId="05573FDD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Xắp xếp đơn gian theo quy tắc 1-2</w:t>
                        </w:r>
                      </w:p>
                      <w:p w14:paraId="7F39B043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Xắp xếp đơn gian theo quy tắc 1-2.</w:t>
                        </w:r>
                      </w:p>
                      <w:p w14:paraId="632BF645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Xắp xếp đơn gian theo quy tắc 2-1.</w:t>
                        </w:r>
                      </w:p>
                      <w:p w14:paraId="28939FB1" w14:textId="77777777" w:rsidR="00E62F73" w:rsidRPr="00B93B61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Ôn luyện so sánh kích thước của 2 đối tượng cao - thấp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20EF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2E142CE8" w14:textId="77777777" w:rsidTr="006D25D5">
                    <w:trPr>
                      <w:trHeight w:val="20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4B2738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c) Khám phá xã hội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7C4C1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3D4BB45F" w14:textId="77777777" w:rsidTr="006D25D5">
                    <w:trPr>
                      <w:trHeight w:val="20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0B7F72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25.Trẻ kể được tên một vài danh lam thắng cảnh ở địa phương, biết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ý nghĩa ngày giải phóng Miền Nam 30/04 và quốc tế lao động 01/05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2516F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Kể được tên một vài danh lam thắng cảnh ở địa phương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,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biết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ý nghĩa ngày giải phóng Miền Nam 30/04 và quốc tế lao động 01/05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EF3122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vi-VN"/>
                          </w:rPr>
                          <w:t>-</w:t>
                        </w: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  <w:t xml:space="preserve"> Hoạt động học</w:t>
                        </w: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vi-VN"/>
                          </w:rPr>
                          <w:t>: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14:paraId="7F3CEE18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Đào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Xá quê hương em</w:t>
                        </w:r>
                      </w:p>
                      <w:p w14:paraId="5F86FB97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Bé với lễ hội Đền Hùng.</w:t>
                        </w:r>
                      </w:p>
                      <w:p w14:paraId="586EA6D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Đất nước Việt Nam.</w:t>
                        </w:r>
                      </w:p>
                      <w:p w14:paraId="2803A841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Bác Hồ kính yêu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5A7BCA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74E7B4C2" w14:textId="77777777" w:rsidTr="006D25D5">
                    <w:trPr>
                      <w:trHeight w:val="425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537F00" w14:textId="77777777" w:rsidR="00E62F73" w:rsidRDefault="00E62F73" w:rsidP="00E62F73">
                        <w:pPr>
                          <w:spacing w:before="0"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HÁT TRIỂN NGÔN NGỮ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3BD85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5A2EE1F0" w14:textId="77777777" w:rsidTr="006D25D5">
                    <w:trPr>
                      <w:trHeight w:val="752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E5BED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126. Trẻ thích vẽ, "viết" nguệch ngoạc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E99133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- Làm quen với một số kí hiệu thông thường trong cuộc sống (nhà vệ sinh, lối ra, nơi nguy hiểm, biển báo giao thông, đường cho người đi bộ </w:t>
                        </w:r>
                      </w:p>
                      <w:p w14:paraId="70744657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- Tiếp xúc với chữ, sách truyện. </w:t>
                        </w:r>
                      </w:p>
                      <w:p w14:paraId="37BB5844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- Làm quen với cách đọc và viết tiếng Việt. </w:t>
                        </w:r>
                      </w:p>
                      <w:p w14:paraId="2935E878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Hướng đọc viết từ trái sang phải, từ dòng trên xuống dòng dưới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240D2D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  <w:t>- Hoạt động học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nb-NO"/>
                          </w:rPr>
                          <w:t xml:space="preserve"> </w:t>
                        </w:r>
                      </w:p>
                      <w:p w14:paraId="461A390F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Thơ: Dậy sớm, Bác Hồ của em, Hồ sen.</w:t>
                        </w:r>
                      </w:p>
                      <w:p w14:paraId="770BD9C0" w14:textId="77777777" w:rsidR="00E62F73" w:rsidRDefault="00E62F73" w:rsidP="00E62F7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Mọi lúc mọi nơi.</w:t>
                        </w:r>
                      </w:p>
                      <w:p w14:paraId="1CAD8AC5" w14:textId="77777777" w:rsidR="00E62F73" w:rsidRDefault="00E62F73" w:rsidP="00E62F7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Các hoạt động hàng ngày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B17052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1E0FFC7A" w14:textId="77777777" w:rsidTr="006D25D5">
                    <w:trPr>
                      <w:trHeight w:val="557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9EA075" w14:textId="77777777" w:rsidR="00E62F73" w:rsidRDefault="00E62F73" w:rsidP="00E62F73">
                        <w:pPr>
                          <w:spacing w:before="0"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HÁT TRIỂN TÌNH CẢM KỸ NĂNG XÃ HỘI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7E9468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4AA1530B" w14:textId="77777777" w:rsidTr="006D25D5">
                    <w:trPr>
                      <w:trHeight w:val="555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558B9E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27. Trẻ nhận ra hình ảnh Bác Hồ 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DA082F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- Xem tranh ảnh về Bác Hồ </w:t>
                        </w:r>
                      </w:p>
                      <w:p w14:paraId="1978E07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Kính yêu Bác Hồ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483CED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vi-VN"/>
                          </w:rPr>
                          <w:t>-</w:t>
                        </w: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  <w:t xml:space="preserve"> Hoạt động học</w:t>
                        </w: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vi-VN"/>
                          </w:rPr>
                          <w:t>: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14:paraId="67562810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Bác Hồ với các cháu thiếu nhi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4BD117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61FB336A" w14:textId="77777777" w:rsidTr="006D25D5">
                    <w:trPr>
                      <w:trHeight w:val="1065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FBB838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28. Trẻ thích nghe kể chuyện, nghe hát, đọc thơ, xem tranh ảnh về Bác Hồ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D7136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Kể chuyện, nghe hát, đọc thơ, xem tranh ảnh về Bác Hồ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107F88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Các hoạt động hàng ngày</w:t>
                        </w:r>
                      </w:p>
                      <w:p w14:paraId="49F95CD2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+ Truyện: Sự tích bánh chưng, bánh dầy; Sự tích hồ gươm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6ACB03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08CB4A1C" w14:textId="77777777" w:rsidTr="006D25D5">
                    <w:trPr>
                      <w:trHeight w:val="190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F05720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129. </w:t>
                        </w:r>
                        <w:r w:rsidRPr="00B93B61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Trẻ hứng thú  quan sát cảnh vật thiên nhiên và chăm sóc cây. Thể hiện cảm xúc, tình cảm với con người sự vật, hiện tượng xung quang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4B5CDD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Quan tâm đến cảnh đẹp, lễ hội của quê hương, đất nước.</w:t>
                        </w:r>
                      </w:p>
                      <w:p w14:paraId="0536560B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Yêu mến bố,mẹ, anh, chị em ruột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8F899D" w14:textId="77777777" w:rsidR="00E62F73" w:rsidRDefault="00E62F73" w:rsidP="00E62F73">
                        <w:pPr>
                          <w:spacing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Các hoạt động trong ngà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9F068D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00DFB27D" w14:textId="77777777" w:rsidTr="006D25D5">
                    <w:trPr>
                      <w:trHeight w:val="447"/>
                    </w:trPr>
                    <w:tc>
                      <w:tcPr>
                        <w:tcW w:w="10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9E6C373" w14:textId="77777777" w:rsidR="00E62F73" w:rsidRDefault="00E62F73" w:rsidP="00E62F73">
                        <w:pPr>
                          <w:spacing w:before="0"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HÁT TRIỂN THẨM MỸ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E50439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679965BA" w14:textId="77777777" w:rsidTr="006D25D5">
                    <w:trPr>
                      <w:trHeight w:val="4842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CF063B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130. Trẻ biết hát tự nhiên, hát được theo giai điệu các bài hát về chủ đề Quê hương - Đất nước - Bác Hồ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2ECE57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Hát đúng giai điệu, lời ca bài hát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BAEBAD5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vi-VN"/>
                          </w:rPr>
                          <w:t>-</w:t>
                        </w: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  <w:t xml:space="preserve"> Hoạt động học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:</w:t>
                        </w:r>
                      </w:p>
                      <w:p w14:paraId="394249A8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Hát: Quê hương tươi đẹp; Múa với bạn Tây Nguyên. </w:t>
                        </w:r>
                      </w:p>
                      <w:p w14:paraId="3F10886D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Em yêu tổ quốc Việt Nam </w:t>
                        </w:r>
                      </w:p>
                      <w:p w14:paraId="784E81A1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 Nghe hát: Câu ca em hát Phú Thọ quê mình; Việt Nam quê hương tôi; Ai yêu bác Hồ Chí Minh hơn thiếu niên nhi đồng;  Bác Hồ người cho em tất cả.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br/>
                          <w:t>Hát và vận động: Em mơ gặp Bác Hồ.</w:t>
                        </w:r>
                      </w:p>
                      <w:p w14:paraId="76CFFAFD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TCAN: Tai ai tinh, tiếng hát ở đâu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>;  Ai nhanh nhất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DCC5B5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E62F73" w14:paraId="5D84C62D" w14:textId="77777777" w:rsidTr="006D25D5">
                    <w:trPr>
                      <w:trHeight w:val="1395"/>
                    </w:trPr>
                    <w:tc>
                      <w:tcPr>
                        <w:tcW w:w="3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E07A86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131.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Trẻ biết xếp chồng, xếp cạnh, xếp cách tạo thành sản phẩm có cấu trúc đơn giản. Trẻ biết trang trí, vẽ, xé dán tạo ra sản phẩm đẹp.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C91402" w14:textId="77777777" w:rsidR="00E62F73" w:rsidRDefault="00E62F73" w:rsidP="00E62F73">
                        <w:pPr>
                          <w:spacing w:before="0" w:after="0" w:line="240" w:lineRule="auto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- Xếp chồng, xếp cạnh, xếp cách tạo thành các sản phẩm có cấu trúc đơn giản. Trẻ biết trang trí, vẽ, xé dán tạo ra sản phẩm đẹp.</w:t>
                        </w:r>
                      </w:p>
                    </w:tc>
                    <w:tc>
                      <w:tcPr>
                        <w:tcW w:w="3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118CCF" w14:textId="77777777" w:rsidR="00E62F73" w:rsidRDefault="00E62F73" w:rsidP="00E62F73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  <w:t xml:space="preserve">- </w:t>
                        </w: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  <w:lang w:val="nb-NO"/>
                          </w:rPr>
                          <w:t xml:space="preserve"> Hoạt động học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14:paraId="1D53CA53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Xếp lăng Bác Hồ.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14:paraId="3285A5E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 xml:space="preserve">Trang trí khung tranh.   </w:t>
                        </w:r>
                      </w:p>
                      <w:p w14:paraId="4C3B2B6C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Vẽ theo ý thích.</w:t>
                        </w:r>
                      </w:p>
                      <w:p w14:paraId="14FD9C2A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Dán dây cờ trên quảng trường Hùng Vương.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CA723" w14:textId="77777777" w:rsidR="00E62F73" w:rsidRDefault="00E62F73" w:rsidP="00E62F73">
                        <w:pPr>
                          <w:spacing w:before="0" w:after="0" w:line="240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14:paraId="49B38BBB" w14:textId="77777777" w:rsidR="00E62F73" w:rsidRDefault="00E62F73" w:rsidP="00E62F73">
                  <w:pPr>
                    <w:spacing w:after="200"/>
                    <w:rPr>
                      <w:rFonts w:ascii="Calibri" w:hAnsi="Calibri"/>
                      <w:sz w:val="22"/>
                    </w:rPr>
                  </w:pPr>
                </w:p>
                <w:p w14:paraId="0804678B" w14:textId="77777777" w:rsidR="00E62F73" w:rsidRDefault="00E62F73" w:rsidP="00E62F73"/>
                <w:p w14:paraId="2C04F479" w14:textId="77777777" w:rsidR="00E62F73" w:rsidRPr="00FD1E90" w:rsidRDefault="00E62F73" w:rsidP="00E62F73">
                  <w:pPr>
                    <w:spacing w:after="20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11" w:type="dxa"/>
                </w:tcPr>
                <w:p w14:paraId="5523898B" w14:textId="77777777" w:rsidR="00E62F73" w:rsidRPr="00FD1E90" w:rsidRDefault="00E62F73" w:rsidP="00E62F73">
                  <w:pPr>
                    <w:spacing w:after="20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4F606D31" w14:textId="77777777" w:rsidR="00E62F73" w:rsidRPr="00FD1E90" w:rsidRDefault="00E62F73" w:rsidP="00E62F73">
                  <w:pPr>
                    <w:spacing w:after="200" w:line="276" w:lineRule="auto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4149C685" w14:textId="77777777" w:rsidR="00E62F73" w:rsidRPr="00FD1E90" w:rsidRDefault="00E62F73" w:rsidP="00E62F73">
                  <w:pPr>
                    <w:spacing w:after="20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1378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158"/>
              <w:gridCol w:w="8480"/>
              <w:gridCol w:w="142"/>
            </w:tblGrid>
            <w:tr w:rsidR="00C70AF5" w:rsidRPr="009B7681" w14:paraId="3012DAD3" w14:textId="77777777" w:rsidTr="006D25D5">
              <w:trPr>
                <w:trHeight w:val="391"/>
              </w:trPr>
              <w:tc>
                <w:tcPr>
                  <w:tcW w:w="5158" w:type="dxa"/>
                </w:tcPr>
                <w:p w14:paraId="607A2C83" w14:textId="77777777" w:rsidR="00C70AF5" w:rsidRPr="009B7681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</w:rPr>
                    <w:lastRenderedPageBreak/>
                    <w:t>TRƯỜNG MẦM NON ĐÀO XÁ</w:t>
                  </w:r>
                </w:p>
              </w:tc>
              <w:tc>
                <w:tcPr>
                  <w:tcW w:w="8480" w:type="dxa"/>
                </w:tcPr>
                <w:p w14:paraId="4A0A81FE" w14:textId="77777777" w:rsidR="00C70AF5" w:rsidRPr="009B7681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B7681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CỘNG HÒA XÃ HỘI CHỦ NGHĨA VIỆT NAM</w:t>
                  </w:r>
                </w:p>
              </w:tc>
              <w:tc>
                <w:tcPr>
                  <w:tcW w:w="142" w:type="dxa"/>
                </w:tcPr>
                <w:p w14:paraId="1029D667" w14:textId="77777777" w:rsidR="00C70AF5" w:rsidRPr="009B7681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B7681" w14:paraId="6675E7C4" w14:textId="77777777" w:rsidTr="006D25D5">
              <w:trPr>
                <w:trHeight w:val="362"/>
              </w:trPr>
              <w:tc>
                <w:tcPr>
                  <w:tcW w:w="5158" w:type="dxa"/>
                </w:tcPr>
                <w:p w14:paraId="5E61AD56" w14:textId="77777777" w:rsidR="00C70AF5" w:rsidRPr="00C408C8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LỚP MẪU GIÁO 3 TUỔI A4</w:t>
                  </w:r>
                </w:p>
              </w:tc>
              <w:tc>
                <w:tcPr>
                  <w:tcW w:w="8480" w:type="dxa"/>
                </w:tcPr>
                <w:p w14:paraId="6443B087" w14:textId="77777777" w:rsidR="00C70AF5" w:rsidRPr="009B7681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32CBB439" wp14:editId="4BCDB032">
                            <wp:simplePos x="0" y="0"/>
                            <wp:positionH relativeFrom="column">
                              <wp:posOffset>1645285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2047875" cy="0"/>
                            <wp:effectExtent l="6985" t="12700" r="12065" b="6350"/>
                            <wp:wrapNone/>
                            <wp:docPr id="44355678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47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9D6498" id="AutoShape 3" o:spid="_x0000_s1026" type="#_x0000_t32" style="position:absolute;margin-left:129.55pt;margin-top:16.75pt;width:161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      </w:pict>
                      </mc:Fallback>
                    </mc:AlternateContent>
                  </w:r>
                  <w:r w:rsidRPr="009B7681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>Độc lập - Tự do - Hạnh phúc</w:t>
                  </w:r>
                </w:p>
              </w:tc>
              <w:tc>
                <w:tcPr>
                  <w:tcW w:w="142" w:type="dxa"/>
                </w:tcPr>
                <w:p w14:paraId="13D827A7" w14:textId="77777777" w:rsidR="00C70AF5" w:rsidRPr="009B7681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B7681" w14:paraId="56E96A22" w14:textId="77777777" w:rsidTr="006D25D5">
              <w:trPr>
                <w:trHeight w:val="334"/>
              </w:trPr>
              <w:tc>
                <w:tcPr>
                  <w:tcW w:w="5158" w:type="dxa"/>
                </w:tcPr>
                <w:p w14:paraId="54492996" w14:textId="77777777" w:rsidR="00C70AF5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9B7681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Pr="009B7681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5CD421A" w14:textId="77777777" w:rsidR="00C70AF5" w:rsidRPr="009B7681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8622" w:type="dxa"/>
                  <w:gridSpan w:val="2"/>
                </w:tcPr>
                <w:p w14:paraId="7E6D946B" w14:textId="77777777" w:rsidR="00C70AF5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i/>
                      <w:i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CED3E90" wp14:editId="2485F055">
                            <wp:simplePos x="0" y="0"/>
                            <wp:positionH relativeFrom="column">
                              <wp:posOffset>-2431415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1543050" cy="9525"/>
                            <wp:effectExtent l="6985" t="11430" r="12065" b="762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4305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F5B1FD" id="AutoShape 2" o:spid="_x0000_s1026" type="#_x0000_t32" style="position:absolute;margin-left:-191.45pt;margin-top:-2.1pt;width:121.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      </w:pict>
                      </mc:Fallback>
                    </mc:AlternateContent>
                  </w:r>
                  <w:r w:rsidRPr="009B7681">
                    <w:rPr>
                      <w:rFonts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                                        </w:t>
                  </w:r>
                </w:p>
                <w:p w14:paraId="4CE3B6D2" w14:textId="77777777" w:rsidR="00C70AF5" w:rsidRPr="009B7681" w:rsidRDefault="00C70AF5" w:rsidP="00C70AF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3997E01" w14:textId="77777777" w:rsidR="00C70AF5" w:rsidRDefault="00C70AF5" w:rsidP="00C70AF5">
            <w:pPr>
              <w:tabs>
                <w:tab w:val="center" w:pos="5263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343B4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lastRenderedPageBreak/>
              <w:t xml:space="preserve">KẾ HOẠCH </w:t>
            </w: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THÁNG 05</w:t>
            </w:r>
          </w:p>
          <w:p w14:paraId="4283DC88" w14:textId="77777777" w:rsidR="00C70AF5" w:rsidRPr="00DC457D" w:rsidRDefault="00C70AF5" w:rsidP="00C70AF5">
            <w:pPr>
              <w:tabs>
                <w:tab w:val="center" w:pos="5263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tbl>
            <w:tblPr>
              <w:tblW w:w="13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55"/>
              <w:gridCol w:w="3650"/>
              <w:gridCol w:w="3701"/>
              <w:gridCol w:w="3025"/>
            </w:tblGrid>
            <w:tr w:rsidR="00C70AF5" w:rsidRPr="0094425E" w14:paraId="583FF3C8" w14:textId="77777777" w:rsidTr="006D25D5">
              <w:trPr>
                <w:trHeight w:val="414"/>
              </w:trPr>
              <w:tc>
                <w:tcPr>
                  <w:tcW w:w="10916" w:type="dxa"/>
                  <w:gridSpan w:val="4"/>
                  <w:vAlign w:val="bottom"/>
                  <w:hideMark/>
                </w:tcPr>
                <w:p w14:paraId="57B02406" w14:textId="77777777" w:rsidR="00C70AF5" w:rsidRPr="0094425E" w:rsidRDefault="00C70AF5" w:rsidP="00C70AF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THỂ CHẤT</w:t>
                  </w:r>
                </w:p>
              </w:tc>
              <w:tc>
                <w:tcPr>
                  <w:tcW w:w="3025" w:type="dxa"/>
                  <w:vMerge w:val="restart"/>
                </w:tcPr>
                <w:p w14:paraId="1B62D31F" w14:textId="77777777" w:rsidR="00C70AF5" w:rsidRPr="00E96D8C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9. Quê hương, đất nước, Bác Hồ (4 tuần)</w:t>
                  </w:r>
                </w:p>
                <w:p w14:paraId="394A170A" w14:textId="77777777" w:rsidR="00C70AF5" w:rsidRPr="00EA19CD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  <w:lang w:val="vi-VN"/>
                    </w:rPr>
                  </w:pPr>
                  <w:r w:rsidRPr="00EA19CD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- Tuần 1: Đào Xá - Quê hương em                        </w:t>
                  </w:r>
                </w:p>
                <w:p w14:paraId="6A62BF1C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F3781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( Từ 2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Pr="00F3781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/4 - 0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F3781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/5/202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F3781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)            Ngày GPMN (30/4),             Ngày QTLĐ ( 01/5)                   </w:t>
                  </w:r>
                </w:p>
                <w:p w14:paraId="694A8543" w14:textId="77777777" w:rsidR="00C70AF5" w:rsidRPr="00E96D8C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19CD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- Tuần 2: Phú Thọ - Đất tổ Hùng Vương</w:t>
                  </w:r>
                  <w:r w:rsidRPr="00501C0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     (Từ 0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501C0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/5 -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  <w:r w:rsidRPr="00501C0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/5/202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501C0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)</w:t>
                  </w:r>
                  <w:r w:rsidRPr="00501C0C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AE75159" w14:textId="77777777" w:rsidR="00C70AF5" w:rsidRPr="00EA19CD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A19CD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- Tuần 3: Bác Hồ kín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h</w:t>
                  </w:r>
                </w:p>
                <w:p w14:paraId="4728C6C2" w14:textId="77777777" w:rsidR="00C70AF5" w:rsidRPr="00EA19CD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A19CD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yêu  </w:t>
                  </w:r>
                </w:p>
                <w:p w14:paraId="025DCB09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(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ừ: 1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/5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/5/202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6)</w:t>
                  </w:r>
                </w:p>
                <w:p w14:paraId="6342C17A" w14:textId="77777777" w:rsidR="00C70AF5" w:rsidRPr="00EA19CD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A19CD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- Tuần 4: Đất nước Việt Nam</w:t>
                  </w:r>
                </w:p>
                <w:p w14:paraId="130561C8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Từ: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8/5 - 22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/5/202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14:paraId="5084F4D2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(S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inh nhật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Bác Hồ 19/5)</w:t>
                  </w:r>
                </w:p>
                <w:p w14:paraId="17B0FAD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</w:p>
                <w:p w14:paraId="7B943982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06F38E6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45E68F05" w14:textId="77777777" w:rsidR="00C70AF5" w:rsidRPr="00FD6BB0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390986E3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3D889020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3B0DF76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1D9648B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BF2E377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00D2433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33327572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  <w:p w14:paraId="31D063BE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28F34E2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6AEC992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11BCE303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165D9C38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03ED7AE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14:paraId="25E4DEB1" w14:textId="77777777" w:rsidR="00C70AF5" w:rsidRPr="00FD6BB0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C70AF5" w:rsidRPr="0094425E" w14:paraId="2BDCB8A1" w14:textId="77777777" w:rsidTr="006D25D5">
              <w:trPr>
                <w:trHeight w:val="153"/>
              </w:trPr>
              <w:tc>
                <w:tcPr>
                  <w:tcW w:w="10916" w:type="dxa"/>
                  <w:gridSpan w:val="4"/>
                  <w:vAlign w:val="bottom"/>
                  <w:hideMark/>
                </w:tcPr>
                <w:p w14:paraId="28782470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* Phát triển vận động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241A9BEE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AF5" w:rsidRPr="0094425E" w14:paraId="31F5CD19" w14:textId="77777777" w:rsidTr="006D25D5">
              <w:trPr>
                <w:trHeight w:val="1470"/>
              </w:trPr>
              <w:tc>
                <w:tcPr>
                  <w:tcW w:w="3565" w:type="dxa"/>
                  <w:gridSpan w:val="2"/>
                  <w:hideMark/>
                </w:tcPr>
                <w:p w14:paraId="4DA3B0AF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17.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Kiểm soát được vận động; biết phối hợp chân-mắt trong vận động: Đi trên ghế thể dục đầu đội túi cát</w:t>
                  </w:r>
                </w:p>
              </w:tc>
              <w:tc>
                <w:tcPr>
                  <w:tcW w:w="3650" w:type="dxa"/>
                  <w:hideMark/>
                </w:tcPr>
                <w:p w14:paraId="1BBE0C42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-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Đi trên ghế thể dục đầu đội túi cát</w:t>
                  </w:r>
                </w:p>
                <w:p w14:paraId="64E8FBEB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01" w:type="dxa"/>
                  <w:hideMark/>
                </w:tcPr>
                <w:p w14:paraId="59154C33" w14:textId="77777777" w:rsidR="00C70AF5" w:rsidRPr="00446D6C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-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56E6D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14:paraId="21191499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+ Đi trên ghế thể dục đầu đội túi cát</w:t>
                  </w:r>
                </w:p>
              </w:tc>
              <w:tc>
                <w:tcPr>
                  <w:tcW w:w="3025" w:type="dxa"/>
                  <w:vMerge/>
                  <w:vAlign w:val="center"/>
                  <w:hideMark/>
                </w:tcPr>
                <w:p w14:paraId="5A3803C7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AF5" w:rsidRPr="0094425E" w14:paraId="535A4FA9" w14:textId="77777777" w:rsidTr="006D25D5">
              <w:trPr>
                <w:trHeight w:val="447"/>
              </w:trPr>
              <w:tc>
                <w:tcPr>
                  <w:tcW w:w="3565" w:type="dxa"/>
                  <w:gridSpan w:val="2"/>
                </w:tcPr>
                <w:p w14:paraId="3DCA0FD3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18. Trẻ có kỹ năng vận động cơ bản và phát triển các tố chất trong vận động; bật qua các vòng</w:t>
                  </w:r>
                </w:p>
              </w:tc>
              <w:tc>
                <w:tcPr>
                  <w:tcW w:w="3650" w:type="dxa"/>
                </w:tcPr>
                <w:p w14:paraId="0BCDE008" w14:textId="77777777" w:rsidR="00C70AF5" w:rsidRPr="00BB353B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BB353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Bước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lên, xuống bục cao (30cm). Bật qua các vòng</w:t>
                  </w:r>
                </w:p>
              </w:tc>
              <w:tc>
                <w:tcPr>
                  <w:tcW w:w="3701" w:type="dxa"/>
                </w:tcPr>
                <w:p w14:paraId="7418463B" w14:textId="77777777" w:rsidR="00C70AF5" w:rsidRPr="00446D6C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-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56E6D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14:paraId="624B2F88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+ </w:t>
                  </w:r>
                  <w:r w:rsidRPr="00BB353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Bước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lên, xuống bục cao (30cm).</w:t>
                  </w:r>
                </w:p>
                <w:p w14:paraId="796B5609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+ Bật qua các vòng</w:t>
                  </w:r>
                </w:p>
                <w:p w14:paraId="25D08B1C" w14:textId="77777777" w:rsidR="00C70AF5" w:rsidRPr="00BB353B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+ Đi theo đường dích dắc, bật qua các vòng</w:t>
                  </w:r>
                </w:p>
              </w:tc>
              <w:tc>
                <w:tcPr>
                  <w:tcW w:w="3025" w:type="dxa"/>
                  <w:vMerge/>
                  <w:vAlign w:val="center"/>
                </w:tcPr>
                <w:p w14:paraId="4C75841E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70AF5" w:rsidRPr="0094425E" w14:paraId="1F4B9B34" w14:textId="77777777" w:rsidTr="006D25D5">
              <w:trPr>
                <w:trHeight w:val="20"/>
              </w:trPr>
              <w:tc>
                <w:tcPr>
                  <w:tcW w:w="10916" w:type="dxa"/>
                  <w:gridSpan w:val="4"/>
                  <w:vAlign w:val="bottom"/>
                  <w:hideMark/>
                </w:tcPr>
                <w:p w14:paraId="4AAEDB4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* Giáo dục dinh dưỡng sức khỏe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25" w:type="dxa"/>
                  <w:vMerge/>
                  <w:noWrap/>
                  <w:hideMark/>
                </w:tcPr>
                <w:p w14:paraId="311F7801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38739A7" w14:textId="77777777" w:rsidTr="006D25D5">
              <w:trPr>
                <w:trHeight w:val="20"/>
              </w:trPr>
              <w:tc>
                <w:tcPr>
                  <w:tcW w:w="3565" w:type="dxa"/>
                  <w:gridSpan w:val="2"/>
                  <w:hideMark/>
                </w:tcPr>
                <w:p w14:paraId="328DCF64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19. Tr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ẻ biết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ránh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một số hành động nguy hiểm khi được nhắc nhở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0559FD55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Không cười đùa  trong khi ăn, uống hoặc khi ăn các loại quả có hạt</w:t>
                  </w:r>
                </w:p>
                <w:p w14:paraId="68585CB9" w14:textId="77777777" w:rsidR="00C70AF5" w:rsidRPr="00C24657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Không tự lấy thuốc uống</w:t>
                  </w:r>
                </w:p>
                <w:p w14:paraId="20EA23EA" w14:textId="77777777" w:rsidR="00C70AF5" w:rsidRPr="00C24657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Không leo trèo lan can</w:t>
                  </w:r>
                </w:p>
                <w:p w14:paraId="51708167" w14:textId="77777777" w:rsidR="00C70AF5" w:rsidRPr="00C24657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- Không nghịch các vật sắc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nhọ</w:t>
                  </w: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n.</w:t>
                  </w:r>
                </w:p>
                <w:p w14:paraId="64212B80" w14:textId="77777777" w:rsidR="00C70AF5" w:rsidRPr="00A65119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Không theo người lạ khỏi khu vực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trường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 lớp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3650" w:type="dxa"/>
                  <w:hideMark/>
                </w:tcPr>
                <w:p w14:paraId="678EBA98" w14:textId="77777777" w:rsidR="00C70AF5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 w:rsidRPr="0059756A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Không cười đùa  trong khi ăn, uống hoặc khi ăn các loại quả có hạt </w:t>
                  </w:r>
                </w:p>
                <w:p w14:paraId="6999450A" w14:textId="77777777" w:rsidR="00C70AF5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 w:rsidRPr="0059756A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Không tự lấy thuốc uống </w:t>
                  </w:r>
                </w:p>
                <w:p w14:paraId="37FA7915" w14:textId="77777777" w:rsidR="00C70AF5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 w:rsidRPr="0059756A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Không leo trèo lan can</w:t>
                  </w:r>
                </w:p>
                <w:p w14:paraId="1F03FC6A" w14:textId="77777777" w:rsidR="00C70AF5" w:rsidRPr="00C24657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Không nghịch các vật sắc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nhọ</w:t>
                  </w: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n.</w:t>
                  </w:r>
                </w:p>
                <w:p w14:paraId="76F7238E" w14:textId="77777777" w:rsidR="00C70AF5" w:rsidRPr="00E46EF0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</w:pP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Không theo người lạ khỏi k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>hu v</w:t>
                  </w:r>
                  <w:r w:rsidRPr="00C24657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ực trường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 lớp.</w:t>
                  </w:r>
                </w:p>
              </w:tc>
              <w:tc>
                <w:tcPr>
                  <w:tcW w:w="3701" w:type="dxa"/>
                  <w:hideMark/>
                </w:tcPr>
                <w:p w14:paraId="021BEF82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Các hoạt động trong ngày.</w:t>
                  </w:r>
                </w:p>
              </w:tc>
              <w:tc>
                <w:tcPr>
                  <w:tcW w:w="3025" w:type="dxa"/>
                  <w:vMerge/>
                  <w:noWrap/>
                  <w:vAlign w:val="bottom"/>
                  <w:hideMark/>
                </w:tcPr>
                <w:p w14:paraId="04BFF784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D79CFB6" w14:textId="77777777" w:rsidTr="006D25D5">
              <w:trPr>
                <w:trHeight w:val="142"/>
              </w:trPr>
              <w:tc>
                <w:tcPr>
                  <w:tcW w:w="10916" w:type="dxa"/>
                  <w:gridSpan w:val="4"/>
                  <w:vAlign w:val="bottom"/>
                  <w:hideMark/>
                </w:tcPr>
                <w:p w14:paraId="05BB9D12" w14:textId="77777777" w:rsidR="00C70AF5" w:rsidRPr="00A65119" w:rsidRDefault="00C70AF5" w:rsidP="00C70AF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  <w:lang w:val="vi-VN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NHẬN THỨC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098564D4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2FC22C7" w14:textId="77777777" w:rsidTr="006D25D5">
              <w:trPr>
                <w:trHeight w:val="415"/>
              </w:trPr>
              <w:tc>
                <w:tcPr>
                  <w:tcW w:w="10916" w:type="dxa"/>
                  <w:gridSpan w:val="4"/>
                  <w:vAlign w:val="center"/>
                  <w:hideMark/>
                </w:tcPr>
                <w:p w14:paraId="252269E3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a) Khám phá khoa học</w:t>
                  </w:r>
                </w:p>
              </w:tc>
              <w:tc>
                <w:tcPr>
                  <w:tcW w:w="3025" w:type="dxa"/>
                  <w:vMerge/>
                  <w:vAlign w:val="center"/>
                  <w:hideMark/>
                </w:tcPr>
                <w:p w14:paraId="3444EB1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FD756A4" w14:textId="77777777" w:rsidTr="006D25D5">
              <w:trPr>
                <w:trHeight w:val="130"/>
              </w:trPr>
              <w:tc>
                <w:tcPr>
                  <w:tcW w:w="3565" w:type="dxa"/>
                  <w:gridSpan w:val="2"/>
                  <w:hideMark/>
                </w:tcPr>
                <w:p w14:paraId="2DCF206F" w14:textId="77777777" w:rsidR="00C70AF5" w:rsidRPr="002D07E1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. Trẻ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biết quan tâm, hứng thú với các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sự vật, hiện tượng quen thuộc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như chăm chú quan sát sự vật hiện tượng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hay đặt câu hỏi về đối tượng</w:t>
                  </w:r>
                </w:p>
              </w:tc>
              <w:tc>
                <w:tcPr>
                  <w:tcW w:w="3650" w:type="dxa"/>
                  <w:hideMark/>
                </w:tcPr>
                <w:p w14:paraId="7E1C0AA0" w14:textId="77777777" w:rsidR="00C70AF5" w:rsidRPr="00BC3694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- Quan sát sự vật hiện tượng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hay đặt câu hỏi về đối tượng</w:t>
                  </w:r>
                </w:p>
              </w:tc>
              <w:tc>
                <w:tcPr>
                  <w:tcW w:w="3701" w:type="dxa"/>
                  <w:hideMark/>
                </w:tcPr>
                <w:p w14:paraId="14D0A732" w14:textId="77777777" w:rsidR="00C70AF5" w:rsidRPr="00C56E6D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-</w:t>
                  </w:r>
                  <w:r w:rsidRPr="00C56E6D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Hoạt động 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mọi lúc mọi nơi.</w:t>
                  </w:r>
                </w:p>
                <w:p w14:paraId="23AAE170" w14:textId="77777777" w:rsidR="00C70AF5" w:rsidRPr="0086622A" w:rsidRDefault="00C70AF5" w:rsidP="00C70AF5">
                  <w:pPr>
                    <w:tabs>
                      <w:tab w:val="left" w:pos="2190"/>
                    </w:tabs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25" w:type="dxa"/>
                  <w:vMerge/>
                  <w:hideMark/>
                </w:tcPr>
                <w:p w14:paraId="6D9748F8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7FE1CCBB" w14:textId="77777777" w:rsidTr="006D25D5">
              <w:trPr>
                <w:trHeight w:val="526"/>
              </w:trPr>
              <w:tc>
                <w:tcPr>
                  <w:tcW w:w="10916" w:type="dxa"/>
                  <w:gridSpan w:val="4"/>
                  <w:vAlign w:val="center"/>
                  <w:hideMark/>
                </w:tcPr>
                <w:p w14:paraId="6323B7D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vi-VN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b)Làm quen với một số khái niệm sơ đẳng về toán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6C512413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7F34ED2" w14:textId="77777777" w:rsidTr="006D25D5">
              <w:trPr>
                <w:trHeight w:val="20"/>
              </w:trPr>
              <w:tc>
                <w:tcPr>
                  <w:tcW w:w="3565" w:type="dxa"/>
                  <w:gridSpan w:val="2"/>
                  <w:hideMark/>
                </w:tcPr>
                <w:p w14:paraId="14782E6D" w14:textId="77777777" w:rsidR="00C70AF5" w:rsidRPr="002D07E1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AE07E9">
                    <w:rPr>
                      <w:rFonts w:eastAsia="Times New Roman" w:cs="Times New Roman"/>
                      <w:sz w:val="28"/>
                      <w:szCs w:val="28"/>
                    </w:rPr>
                    <w:t>121</w:t>
                  </w:r>
                  <w:r w:rsidRPr="00AE07E9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.</w:t>
                  </w:r>
                  <w:r w:rsidRPr="00AE07E9">
                    <w:rPr>
                      <w:rFonts w:eastAsia="Times New Roman" w:cs="Times New Roman"/>
                      <w:sz w:val="28"/>
                      <w:szCs w:val="28"/>
                    </w:rPr>
                    <w:t xml:space="preserve"> Trẻ biết so sánh số lượng 2 nhóm đối tượng trong phạm vi 5 bằng các cách khác nhau và nói được các từ: Bằng nhau, nhiều hơn, ít hơn</w:t>
                  </w:r>
                </w:p>
              </w:tc>
              <w:tc>
                <w:tcPr>
                  <w:tcW w:w="3650" w:type="dxa"/>
                  <w:hideMark/>
                </w:tcPr>
                <w:p w14:paraId="6199D540" w14:textId="77777777" w:rsidR="00C70AF5" w:rsidRPr="00AE07E9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AE07E9">
                    <w:rPr>
                      <w:rFonts w:eastAsia="Times New Roman" w:cs="Times New Roman"/>
                      <w:sz w:val="28"/>
                      <w:szCs w:val="28"/>
                    </w:rPr>
                    <w:t>- So sánh số lượng 2 nhóm đối tượng trong phạm vi 5</w:t>
                  </w:r>
                </w:p>
                <w:p w14:paraId="6596E74B" w14:textId="77777777" w:rsidR="00C70AF5" w:rsidRPr="00AE07E9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01" w:type="dxa"/>
                  <w:hideMark/>
                </w:tcPr>
                <w:p w14:paraId="6934096D" w14:textId="77777777" w:rsidR="00C70AF5" w:rsidRPr="009167AE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9167AE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 w:rsidRPr="009167AE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 w:rsidRPr="009167AE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:</w:t>
                  </w:r>
                  <w:r w:rsidRPr="009167A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C5A8AFE" w14:textId="77777777" w:rsidR="00C70AF5" w:rsidRPr="009167A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167AE">
                    <w:rPr>
                      <w:rFonts w:eastAsia="Times New Roman" w:cs="Times New Roman"/>
                      <w:sz w:val="28"/>
                      <w:szCs w:val="28"/>
                    </w:rPr>
                    <w:t>+ So sánh số lượng 2 nhóm đối tượng trong phạm vi 5</w:t>
                  </w:r>
                </w:p>
                <w:p w14:paraId="0892F770" w14:textId="77777777" w:rsidR="00C70AF5" w:rsidRPr="00D17436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025" w:type="dxa"/>
                  <w:vMerge/>
                  <w:hideMark/>
                </w:tcPr>
                <w:p w14:paraId="092B29E8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2B9082C7" w14:textId="77777777" w:rsidTr="006D25D5">
              <w:trPr>
                <w:trHeight w:val="1710"/>
              </w:trPr>
              <w:tc>
                <w:tcPr>
                  <w:tcW w:w="3565" w:type="dxa"/>
                  <w:gridSpan w:val="2"/>
                  <w:hideMark/>
                </w:tcPr>
                <w:p w14:paraId="2C23A834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22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Trẻ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biết so sánh hai đối tượng về kích thước và nói được các từ: To hơn, nhỏ hơn; dài hơn, ngắn hơn; cao hơn, thấp hơn; bằng nhau</w:t>
                  </w:r>
                </w:p>
              </w:tc>
              <w:tc>
                <w:tcPr>
                  <w:tcW w:w="3650" w:type="dxa"/>
                  <w:hideMark/>
                </w:tcPr>
                <w:p w14:paraId="6EF8AB87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- So sánh 2 đối tượng về kích thước</w:t>
                  </w:r>
                </w:p>
                <w:p w14:paraId="54D955AC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01" w:type="dxa"/>
                  <w:hideMark/>
                </w:tcPr>
                <w:p w14:paraId="30B89C99" w14:textId="77777777" w:rsidR="00C70AF5" w:rsidRPr="009C22BC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</w:t>
                  </w: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Hoạt động 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học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:</w:t>
                  </w:r>
                  <w:r w:rsidRPr="009C22B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55C6FC0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Ôn luyện so sánh kích thước của 2 đối tượng cao - thấp</w:t>
                  </w:r>
                </w:p>
                <w:p w14:paraId="3637EE3E" w14:textId="77777777" w:rsidR="00C70AF5" w:rsidRPr="009E036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+ Ôn luyện so sánh kích thước của 2 đối tượng dài - ngắn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1ABBA408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65F8CFC" w14:textId="77777777" w:rsidTr="006D25D5">
              <w:trPr>
                <w:trHeight w:val="169"/>
              </w:trPr>
              <w:tc>
                <w:tcPr>
                  <w:tcW w:w="3565" w:type="dxa"/>
                  <w:gridSpan w:val="2"/>
                </w:tcPr>
                <w:p w14:paraId="61F5C4CA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23. Trẻ biết nhận dạng và gọi tên các hình tròn, vuông, tam giác, chữ nhật</w:t>
                  </w:r>
                </w:p>
              </w:tc>
              <w:tc>
                <w:tcPr>
                  <w:tcW w:w="3650" w:type="dxa"/>
                </w:tcPr>
                <w:p w14:paraId="2C8B5193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Sử dụng các hình hình học để chắp ghép</w:t>
                  </w:r>
                </w:p>
              </w:tc>
              <w:tc>
                <w:tcPr>
                  <w:tcW w:w="3701" w:type="dxa"/>
                </w:tcPr>
                <w:p w14:paraId="77C54639" w14:textId="77777777" w:rsidR="00C70AF5" w:rsidRPr="009C22BC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</w:t>
                  </w: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Hoạt động 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học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:</w:t>
                  </w:r>
                  <w:r w:rsidRPr="009C22B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623E008" w14:textId="77777777" w:rsidR="00C70AF5" w:rsidRPr="009C22BC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Ôn nhận biết các hình tròn, vuông, tam giác, chữ nhật</w:t>
                  </w:r>
                </w:p>
              </w:tc>
              <w:tc>
                <w:tcPr>
                  <w:tcW w:w="3025" w:type="dxa"/>
                  <w:vMerge/>
                </w:tcPr>
                <w:p w14:paraId="09567F55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0D49324" w14:textId="77777777" w:rsidTr="006D25D5">
              <w:trPr>
                <w:trHeight w:val="330"/>
              </w:trPr>
              <w:tc>
                <w:tcPr>
                  <w:tcW w:w="10916" w:type="dxa"/>
                  <w:gridSpan w:val="4"/>
                </w:tcPr>
                <w:p w14:paraId="2AB086BA" w14:textId="77777777" w:rsidR="00C70AF5" w:rsidRPr="00822431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c)Khám phá xã hội</w:t>
                  </w:r>
                </w:p>
              </w:tc>
              <w:tc>
                <w:tcPr>
                  <w:tcW w:w="3025" w:type="dxa"/>
                  <w:vMerge/>
                </w:tcPr>
                <w:p w14:paraId="512D459E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2DEE6981" w14:textId="77777777" w:rsidTr="006D25D5">
              <w:trPr>
                <w:trHeight w:val="300"/>
              </w:trPr>
              <w:tc>
                <w:tcPr>
                  <w:tcW w:w="3510" w:type="dxa"/>
                </w:tcPr>
                <w:p w14:paraId="061DB6A1" w14:textId="77777777" w:rsidR="00C70AF5" w:rsidRPr="00822431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822431"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124.</w:t>
                  </w:r>
                  <w:r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Trẻ kể được tên một vài danh lam thắng cảnh, biết tên lễ hội, di tích lịch sử ở địa phương</w:t>
                  </w:r>
                </w:p>
              </w:tc>
              <w:tc>
                <w:tcPr>
                  <w:tcW w:w="3705" w:type="dxa"/>
                  <w:gridSpan w:val="2"/>
                </w:tcPr>
                <w:p w14:paraId="3CF3FD34" w14:textId="77777777" w:rsidR="00C70AF5" w:rsidRPr="00822431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Kể được tên một vài danh lam thắng cảnh ở địa phương</w:t>
                  </w:r>
                </w:p>
              </w:tc>
              <w:tc>
                <w:tcPr>
                  <w:tcW w:w="3701" w:type="dxa"/>
                </w:tcPr>
                <w:p w14:paraId="77458F00" w14:textId="77777777" w:rsidR="00C70AF5" w:rsidRPr="009C22BC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</w:t>
                  </w: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Hoạt động 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học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:</w:t>
                  </w:r>
                  <w:r w:rsidRPr="009C22B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28BEE68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Đào Xá quê hương em </w:t>
                  </w:r>
                </w:p>
                <w:p w14:paraId="0D45EBEB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+ Bé với lễ hội Đền Hùng</w:t>
                  </w:r>
                </w:p>
                <w:p w14:paraId="4E784B92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+ Đất nước Việt Nam</w:t>
                  </w:r>
                </w:p>
                <w:p w14:paraId="77F7F887" w14:textId="77777777" w:rsidR="00C70AF5" w:rsidRPr="00BB4D47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+ Bác Hồ kính yêu</w:t>
                  </w:r>
                </w:p>
              </w:tc>
              <w:tc>
                <w:tcPr>
                  <w:tcW w:w="3025" w:type="dxa"/>
                  <w:vMerge/>
                </w:tcPr>
                <w:p w14:paraId="7F0640BC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8733BE1" w14:textId="77777777" w:rsidTr="006D25D5">
              <w:trPr>
                <w:trHeight w:val="425"/>
              </w:trPr>
              <w:tc>
                <w:tcPr>
                  <w:tcW w:w="10916" w:type="dxa"/>
                  <w:gridSpan w:val="4"/>
                  <w:vAlign w:val="center"/>
                  <w:hideMark/>
                </w:tcPr>
                <w:p w14:paraId="2E52416C" w14:textId="77777777" w:rsidR="00C70AF5" w:rsidRPr="0094425E" w:rsidRDefault="00C70AF5" w:rsidP="00C70AF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PHÁT TRIỂN NGÔN NGỮ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24A4919F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46D5C144" w14:textId="77777777" w:rsidTr="006D25D5">
              <w:trPr>
                <w:trHeight w:val="752"/>
              </w:trPr>
              <w:tc>
                <w:tcPr>
                  <w:tcW w:w="3565" w:type="dxa"/>
                  <w:gridSpan w:val="2"/>
                  <w:hideMark/>
                </w:tcPr>
                <w:p w14:paraId="57CD0CA4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25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 Trẻ thích vẽ, "viết" nguệch ngoạc.</w:t>
                  </w:r>
                </w:p>
              </w:tc>
              <w:tc>
                <w:tcPr>
                  <w:tcW w:w="3650" w:type="dxa"/>
                  <w:hideMark/>
                </w:tcPr>
                <w:p w14:paraId="706ACA9D" w14:textId="77777777" w:rsidR="00C70AF5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Làm quen với một số kí hiệu thông thường trong cuộc sống (nhà vệ sinh, lối ra, nơi nguy hiểm, biển báo giao thông, đường cho người đi bộ </w:t>
                  </w:r>
                </w:p>
                <w:p w14:paraId="4BEBDD79" w14:textId="77777777" w:rsidR="00C70AF5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Tiếp xúc với chữ, sách truyện. </w:t>
                  </w:r>
                </w:p>
                <w:p w14:paraId="329C4F4A" w14:textId="77777777" w:rsidR="00C70AF5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Làm quen với cách đọc và viết tiếng Việt. </w:t>
                  </w:r>
                </w:p>
                <w:p w14:paraId="319A85AD" w14:textId="77777777" w:rsidR="00C70AF5" w:rsidRPr="0094425E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Hướng đọc viết từ trái sang phải, từ dòng trên xuống dòng dưới.</w:t>
                  </w:r>
                </w:p>
              </w:tc>
              <w:tc>
                <w:tcPr>
                  <w:tcW w:w="3701" w:type="dxa"/>
                  <w:hideMark/>
                </w:tcPr>
                <w:p w14:paraId="100715BE" w14:textId="77777777" w:rsidR="00C70AF5" w:rsidRPr="00A65BBE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A65BBE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-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</w:t>
                  </w:r>
                  <w:r w:rsidRPr="00A65BBE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Hoạt động học</w:t>
                  </w:r>
                  <w:r w:rsidRPr="00A65BB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AD9CFF8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hơ: Dậy sớm, Bác Hồ của em, Hồ sen.</w:t>
                  </w:r>
                </w:p>
                <w:p w14:paraId="110C54E8" w14:textId="77777777" w:rsidR="00C70AF5" w:rsidRDefault="00C70AF5" w:rsidP="00C70AF5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D6D48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Mọi lúc mọi nơi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21220CD8" w14:textId="77777777" w:rsidR="00C70AF5" w:rsidRPr="008D6D48" w:rsidRDefault="00C70AF5" w:rsidP="00C70AF5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D6D48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Các hoạt động hàng ngày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325375A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9A41646" w14:textId="77777777" w:rsidTr="006D25D5">
              <w:trPr>
                <w:trHeight w:val="557"/>
              </w:trPr>
              <w:tc>
                <w:tcPr>
                  <w:tcW w:w="10916" w:type="dxa"/>
                  <w:gridSpan w:val="4"/>
                  <w:vAlign w:val="center"/>
                  <w:hideMark/>
                </w:tcPr>
                <w:p w14:paraId="116424A0" w14:textId="77777777" w:rsidR="00C70AF5" w:rsidRPr="0094425E" w:rsidRDefault="00C70AF5" w:rsidP="00C70AF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TÌNH CẢM KỸ NĂNG XÃ HỘI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49DDB636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7B3D0501" w14:textId="77777777" w:rsidTr="006D25D5">
              <w:trPr>
                <w:trHeight w:val="555"/>
              </w:trPr>
              <w:tc>
                <w:tcPr>
                  <w:tcW w:w="3565" w:type="dxa"/>
                  <w:gridSpan w:val="2"/>
                  <w:hideMark/>
                </w:tcPr>
                <w:p w14:paraId="06F76169" w14:textId="77777777" w:rsidR="00C70AF5" w:rsidRPr="001B79A8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26. Trẻ nhận ra hình ảnh Bác Hồ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0" w:type="dxa"/>
                  <w:hideMark/>
                </w:tcPr>
                <w:p w14:paraId="5B60B4C9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Xem tranh ảnh về Bác Hồ </w:t>
                  </w:r>
                </w:p>
                <w:p w14:paraId="28047357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Kính yêu Bác Hồ</w:t>
                  </w:r>
                </w:p>
              </w:tc>
              <w:tc>
                <w:tcPr>
                  <w:tcW w:w="3701" w:type="dxa"/>
                  <w:hideMark/>
                </w:tcPr>
                <w:p w14:paraId="4DC98ECC" w14:textId="77777777" w:rsidR="00C70AF5" w:rsidRPr="009C22BC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</w:t>
                  </w: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Hoạt động học</w:t>
                  </w: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:</w:t>
                  </w:r>
                  <w:r w:rsidRPr="009C22BC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77F8CF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+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Bác Hồ với các cháu thiếu nhi.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3D90E8BA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1EC81DA" w14:textId="77777777" w:rsidTr="006D25D5">
              <w:trPr>
                <w:trHeight w:val="1065"/>
              </w:trPr>
              <w:tc>
                <w:tcPr>
                  <w:tcW w:w="3565" w:type="dxa"/>
                  <w:gridSpan w:val="2"/>
                  <w:hideMark/>
                </w:tcPr>
                <w:p w14:paraId="6EF5E49B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27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rẻ thích nghe kể chuyện, nghe hát, đọc thơ, xem tranh ảnh về Bác Hồ.</w:t>
                  </w:r>
                </w:p>
              </w:tc>
              <w:tc>
                <w:tcPr>
                  <w:tcW w:w="3650" w:type="dxa"/>
                  <w:hideMark/>
                </w:tcPr>
                <w:p w14:paraId="6A500837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Kể chuyện, nghe hát, đọc thơ, xem tranh ảnh về Bác Hồ.</w:t>
                  </w:r>
                </w:p>
              </w:tc>
              <w:tc>
                <w:tcPr>
                  <w:tcW w:w="3701" w:type="dxa"/>
                  <w:hideMark/>
                </w:tcPr>
                <w:p w14:paraId="1B581434" w14:textId="77777777" w:rsidR="00C70AF5" w:rsidRPr="008D6D48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8D6D48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D6D48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Các hoạt động hàng ngày</w:t>
                  </w:r>
                </w:p>
                <w:p w14:paraId="1D0BC9C9" w14:textId="77777777" w:rsidR="00C70AF5" w:rsidRPr="009E0365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+ </w:t>
                  </w:r>
                  <w:r w:rsidRPr="009E0365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ruyện: Sự tích bánh chưng, bánh dầy; Sự tích hồ gươm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25" w:type="dxa"/>
                  <w:vMerge/>
                  <w:vAlign w:val="bottom"/>
                  <w:hideMark/>
                </w:tcPr>
                <w:p w14:paraId="6848F504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5D6BCDEA" w14:textId="77777777" w:rsidTr="006D25D5">
              <w:trPr>
                <w:trHeight w:val="447"/>
              </w:trPr>
              <w:tc>
                <w:tcPr>
                  <w:tcW w:w="10916" w:type="dxa"/>
                  <w:gridSpan w:val="4"/>
                  <w:vAlign w:val="bottom"/>
                  <w:hideMark/>
                </w:tcPr>
                <w:p w14:paraId="793E7B82" w14:textId="77777777" w:rsidR="00C70AF5" w:rsidRPr="0094425E" w:rsidRDefault="00C70AF5" w:rsidP="00C70AF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HÁT TRIỂN THẨM MỸ</w:t>
                  </w:r>
                </w:p>
              </w:tc>
              <w:tc>
                <w:tcPr>
                  <w:tcW w:w="3025" w:type="dxa"/>
                  <w:vMerge/>
                  <w:vAlign w:val="bottom"/>
                  <w:hideMark/>
                </w:tcPr>
                <w:p w14:paraId="6D1518F8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0647B28D" w14:textId="77777777" w:rsidTr="006D25D5">
              <w:trPr>
                <w:trHeight w:val="4384"/>
              </w:trPr>
              <w:tc>
                <w:tcPr>
                  <w:tcW w:w="3565" w:type="dxa"/>
                  <w:gridSpan w:val="2"/>
                  <w:vMerge w:val="restart"/>
                  <w:hideMark/>
                </w:tcPr>
                <w:p w14:paraId="0BC77289" w14:textId="77777777" w:rsidR="00C70AF5" w:rsidRPr="0094425E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lastRenderedPageBreak/>
                    <w:t>128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 Trẻ biết hát tự nhiên, hát được theo giai điệu các bài hát về chủ đề Quê hương - Đất nước - Bác Hồ.</w:t>
                  </w:r>
                </w:p>
              </w:tc>
              <w:tc>
                <w:tcPr>
                  <w:tcW w:w="3650" w:type="dxa"/>
                  <w:vMerge w:val="restart"/>
                  <w:hideMark/>
                </w:tcPr>
                <w:p w14:paraId="7D81B427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Hát đúng giai điệu, lời ca bài hát</w:t>
                  </w:r>
                </w:p>
              </w:tc>
              <w:tc>
                <w:tcPr>
                  <w:tcW w:w="3701" w:type="dxa"/>
                  <w:tcBorders>
                    <w:bottom w:val="nil"/>
                  </w:tcBorders>
                  <w:hideMark/>
                </w:tcPr>
                <w:p w14:paraId="73E939D2" w14:textId="77777777" w:rsidR="00C70AF5" w:rsidRPr="009C22BC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vi-VN"/>
                    </w:rPr>
                    <w:t>-</w:t>
                  </w:r>
                  <w:r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</w:t>
                  </w:r>
                  <w:r w:rsidRPr="009C22BC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>Hoạt động học</w:t>
                  </w:r>
                  <w:r w:rsidRPr="009C22BC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:</w:t>
                  </w:r>
                </w:p>
                <w:p w14:paraId="555C1EA8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Hát: Quê hương tươi đẹp; Múa với bạn Tây Nguyên. </w:t>
                  </w:r>
                </w:p>
                <w:p w14:paraId="4A10E620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Em yêu tổ quốc Việt Nam </w:t>
                  </w:r>
                </w:p>
                <w:p w14:paraId="05594454" w14:textId="77777777" w:rsidR="00C70AF5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+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Nghe hát: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Câu ca em hát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Phú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họ quê mình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Việt Nam quê hương tôi; Ai yêu bác Hồ Chí Minh hơn thiếu niên nhi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đồng;Bác Hồ người cho em tất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cả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br/>
                    <w:t>Hát và vận động: Em mơ gặp Bác Hồ.</w:t>
                  </w:r>
                </w:p>
                <w:p w14:paraId="4C9EF0CE" w14:textId="77777777" w:rsidR="00C70AF5" w:rsidRPr="0094425E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TCAN: Tai ai tinh, tiếng hát ở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đâu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>;  Ai nhanh nhất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0888E1B6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459582C7" w14:textId="77777777" w:rsidTr="006D25D5">
              <w:trPr>
                <w:trHeight w:val="20"/>
              </w:trPr>
              <w:tc>
                <w:tcPr>
                  <w:tcW w:w="3565" w:type="dxa"/>
                  <w:gridSpan w:val="2"/>
                  <w:vMerge/>
                  <w:vAlign w:val="center"/>
                  <w:hideMark/>
                </w:tcPr>
                <w:p w14:paraId="07997DE1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50" w:type="dxa"/>
                  <w:vMerge/>
                  <w:vAlign w:val="center"/>
                  <w:hideMark/>
                </w:tcPr>
                <w:p w14:paraId="267ECC20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01" w:type="dxa"/>
                  <w:hideMark/>
                </w:tcPr>
                <w:p w14:paraId="6969A19E" w14:textId="77777777" w:rsidR="00C70AF5" w:rsidRPr="0094425E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25" w:type="dxa"/>
                  <w:vMerge/>
                  <w:vAlign w:val="center"/>
                  <w:hideMark/>
                </w:tcPr>
                <w:p w14:paraId="146A1ADE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4FCAB0D9" w14:textId="77777777" w:rsidTr="006D25D5">
              <w:trPr>
                <w:trHeight w:val="20"/>
              </w:trPr>
              <w:tc>
                <w:tcPr>
                  <w:tcW w:w="3565" w:type="dxa"/>
                  <w:gridSpan w:val="2"/>
                  <w:vMerge/>
                  <w:vAlign w:val="center"/>
                  <w:hideMark/>
                </w:tcPr>
                <w:p w14:paraId="13C6D4C0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50" w:type="dxa"/>
                  <w:vMerge/>
                  <w:vAlign w:val="center"/>
                  <w:hideMark/>
                </w:tcPr>
                <w:p w14:paraId="4DDC9607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01" w:type="dxa"/>
                  <w:hideMark/>
                </w:tcPr>
                <w:p w14:paraId="227460F0" w14:textId="77777777" w:rsidR="00C70AF5" w:rsidRPr="00AA3126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25" w:type="dxa"/>
                  <w:vMerge/>
                  <w:vAlign w:val="center"/>
                  <w:hideMark/>
                </w:tcPr>
                <w:p w14:paraId="65B79B38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70AF5" w:rsidRPr="0094425E" w14:paraId="6E14C8CF" w14:textId="77777777" w:rsidTr="006D25D5">
              <w:trPr>
                <w:trHeight w:val="1395"/>
              </w:trPr>
              <w:tc>
                <w:tcPr>
                  <w:tcW w:w="3565" w:type="dxa"/>
                  <w:gridSpan w:val="2"/>
                  <w:hideMark/>
                </w:tcPr>
                <w:p w14:paraId="2DEF5830" w14:textId="77777777" w:rsidR="00C70AF5" w:rsidRPr="0094425E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29.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rẻ biết xếp chồng, xếp cạnh, xếp cách tạo thành sản phẩm có cấu trúc đơn giản.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Trẻ biết trang trí, vẽ, xé dán tạo ra sản phẩm đẹp.</w:t>
                  </w:r>
                </w:p>
              </w:tc>
              <w:tc>
                <w:tcPr>
                  <w:tcW w:w="3650" w:type="dxa"/>
                  <w:hideMark/>
                </w:tcPr>
                <w:p w14:paraId="5216FDBB" w14:textId="77777777" w:rsidR="00C70AF5" w:rsidRPr="0094425E" w:rsidRDefault="00C70AF5" w:rsidP="00C70AF5">
                  <w:pPr>
                    <w:spacing w:before="0"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- X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ếp chồng, xếp cạnh, xếp cách tạo thành các sản phẩm có cấu trúc đơn giản.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Trẻ biết trang trí, vẽ, xé dán tạo ra sản phẩm đẹp.</w:t>
                  </w:r>
                </w:p>
              </w:tc>
              <w:tc>
                <w:tcPr>
                  <w:tcW w:w="3701" w:type="dxa"/>
                  <w:hideMark/>
                </w:tcPr>
                <w:p w14:paraId="5710D609" w14:textId="77777777" w:rsidR="00C70AF5" w:rsidRPr="00462C5B" w:rsidRDefault="00C70AF5" w:rsidP="00C70AF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  <w:t xml:space="preserve">- </w:t>
                  </w:r>
                  <w:r w:rsidRPr="00462C5B">
                    <w:rPr>
                      <w:rFonts w:eastAsia="Times New Roman" w:cs="Times New Roman"/>
                      <w:bCs/>
                      <w:sz w:val="28"/>
                      <w:szCs w:val="28"/>
                      <w:lang w:val="nb-NO"/>
                    </w:rPr>
                    <w:t xml:space="preserve"> Hoạt động học</w:t>
                  </w:r>
                  <w:r w:rsidRPr="00462C5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BEFEEB6" w14:textId="77777777" w:rsidR="00C70AF5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Xếp lăng Bác Hồ.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</w:t>
                  </w:r>
                </w:p>
                <w:p w14:paraId="7EA594FB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Trang trí khung tranh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14:paraId="31514B5C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 w:rsidRPr="0094425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Vẽ theo ý thích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16C4CABC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+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Dán dây cờ trên quảng trường Hùng Vương.</w:t>
                  </w:r>
                </w:p>
              </w:tc>
              <w:tc>
                <w:tcPr>
                  <w:tcW w:w="3025" w:type="dxa"/>
                  <w:vMerge/>
                  <w:hideMark/>
                </w:tcPr>
                <w:p w14:paraId="16A25E9F" w14:textId="77777777" w:rsidR="00C70AF5" w:rsidRPr="0094425E" w:rsidRDefault="00C70AF5" w:rsidP="00C70AF5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E689F3E" w14:textId="77777777" w:rsidR="00C70AF5" w:rsidRPr="0094425E" w:rsidRDefault="00C70AF5" w:rsidP="00C70AF5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  <w:p w14:paraId="7EB1D2AE" w14:textId="77777777" w:rsidR="00C70AF5" w:rsidRPr="0094425E" w:rsidRDefault="00C70AF5" w:rsidP="00C70AF5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  <w:p w14:paraId="06EC5028" w14:textId="77777777" w:rsidR="00C70AF5" w:rsidRPr="00D5176A" w:rsidRDefault="00C70AF5" w:rsidP="00C70AF5">
            <w:pPr>
              <w:spacing w:after="120" w:line="276" w:lineRule="auto"/>
              <w:ind w:left="1440" w:hanging="1440"/>
              <w:jc w:val="both"/>
              <w:rPr>
                <w:sz w:val="28"/>
                <w:szCs w:val="28"/>
                <w:lang w:val="pt-BR"/>
              </w:rPr>
            </w:pPr>
          </w:p>
          <w:p w14:paraId="469AFBA7" w14:textId="77777777" w:rsidR="00E62F73" w:rsidRPr="0094425E" w:rsidRDefault="00E62F73" w:rsidP="00E62F73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  <w:p w14:paraId="13858EFC" w14:textId="77777777" w:rsidR="00E62F73" w:rsidRDefault="00E62F73" w:rsidP="00E62F73"/>
          <w:p w14:paraId="12AC444B" w14:textId="52ADA6A4" w:rsidR="00FD1E90" w:rsidRPr="00FD1E90" w:rsidRDefault="00FD1E90" w:rsidP="00026295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11" w:type="dxa"/>
          </w:tcPr>
          <w:p w14:paraId="17799625" w14:textId="77777777" w:rsidR="00FD1E90" w:rsidRPr="00FD1E90" w:rsidRDefault="00FD1E90" w:rsidP="00026295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E81C2C3" w14:textId="77777777" w:rsidR="00FD1E90" w:rsidRPr="00FD1E90" w:rsidRDefault="00FD1E90" w:rsidP="00FD1E90">
            <w:pPr>
              <w:spacing w:after="200"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43198AF5" w14:textId="711E844D" w:rsidR="00FD1E90" w:rsidRPr="00FD1E90" w:rsidRDefault="00FD1E90" w:rsidP="00026295">
            <w:pPr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553EF401" w14:textId="77777777" w:rsidR="0094425E" w:rsidRPr="0094425E" w:rsidRDefault="0094425E" w:rsidP="0094425E">
      <w:pPr>
        <w:spacing w:before="0" w:after="200" w:line="276" w:lineRule="auto"/>
        <w:rPr>
          <w:rFonts w:asciiTheme="minorHAnsi" w:hAnsiTheme="minorHAnsi"/>
          <w:sz w:val="22"/>
        </w:rPr>
      </w:pPr>
    </w:p>
    <w:p w14:paraId="6B23B655" w14:textId="77777777" w:rsidR="00FC7CAE" w:rsidRPr="00D5176A" w:rsidRDefault="00FC7CAE" w:rsidP="00D517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sectPr w:rsidR="00FC7CAE" w:rsidRPr="00D5176A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6DCE" w14:textId="77777777" w:rsidR="00065A9F" w:rsidRDefault="00065A9F" w:rsidP="0094425E">
      <w:pPr>
        <w:spacing w:before="0" w:after="0" w:line="240" w:lineRule="auto"/>
      </w:pPr>
      <w:r>
        <w:separator/>
      </w:r>
    </w:p>
  </w:endnote>
  <w:endnote w:type="continuationSeparator" w:id="0">
    <w:p w14:paraId="6DF94CA0" w14:textId="77777777" w:rsidR="00065A9F" w:rsidRDefault="00065A9F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8617" w14:textId="77777777" w:rsidR="00065A9F" w:rsidRDefault="00065A9F" w:rsidP="0094425E">
      <w:pPr>
        <w:spacing w:before="0" w:after="0" w:line="240" w:lineRule="auto"/>
      </w:pPr>
      <w:r>
        <w:separator/>
      </w:r>
    </w:p>
  </w:footnote>
  <w:footnote w:type="continuationSeparator" w:id="0">
    <w:p w14:paraId="2548CDEC" w14:textId="77777777" w:rsidR="00065A9F" w:rsidRDefault="00065A9F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1DDA76CF" w:rsidR="00B00C01" w:rsidRDefault="00B00C01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F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2979">
    <w:abstractNumId w:val="4"/>
  </w:num>
  <w:num w:numId="2" w16cid:durableId="665934569">
    <w:abstractNumId w:val="15"/>
  </w:num>
  <w:num w:numId="3" w16cid:durableId="1947346457">
    <w:abstractNumId w:val="3"/>
  </w:num>
  <w:num w:numId="4" w16cid:durableId="113907764">
    <w:abstractNumId w:val="5"/>
  </w:num>
  <w:num w:numId="5" w16cid:durableId="243613810">
    <w:abstractNumId w:val="23"/>
  </w:num>
  <w:num w:numId="6" w16cid:durableId="870924807">
    <w:abstractNumId w:val="0"/>
  </w:num>
  <w:num w:numId="7" w16cid:durableId="1593734896">
    <w:abstractNumId w:val="19"/>
  </w:num>
  <w:num w:numId="8" w16cid:durableId="1767655004">
    <w:abstractNumId w:val="1"/>
  </w:num>
  <w:num w:numId="9" w16cid:durableId="1144814096">
    <w:abstractNumId w:val="11"/>
  </w:num>
  <w:num w:numId="10" w16cid:durableId="522015804">
    <w:abstractNumId w:val="20"/>
  </w:num>
  <w:num w:numId="11" w16cid:durableId="1730223374">
    <w:abstractNumId w:val="10"/>
  </w:num>
  <w:num w:numId="12" w16cid:durableId="368798856">
    <w:abstractNumId w:val="18"/>
  </w:num>
  <w:num w:numId="13" w16cid:durableId="569930107">
    <w:abstractNumId w:val="17"/>
  </w:num>
  <w:num w:numId="14" w16cid:durableId="1348674480">
    <w:abstractNumId w:val="21"/>
  </w:num>
  <w:num w:numId="15" w16cid:durableId="593631388">
    <w:abstractNumId w:val="13"/>
  </w:num>
  <w:num w:numId="16" w16cid:durableId="1434396704">
    <w:abstractNumId w:val="2"/>
  </w:num>
  <w:num w:numId="17" w16cid:durableId="1202788180">
    <w:abstractNumId w:val="22"/>
  </w:num>
  <w:num w:numId="18" w16cid:durableId="486020928">
    <w:abstractNumId w:val="7"/>
  </w:num>
  <w:num w:numId="19" w16cid:durableId="661591425">
    <w:abstractNumId w:val="12"/>
  </w:num>
  <w:num w:numId="20" w16cid:durableId="2143888136">
    <w:abstractNumId w:val="9"/>
  </w:num>
  <w:num w:numId="21" w16cid:durableId="716272494">
    <w:abstractNumId w:val="6"/>
  </w:num>
  <w:num w:numId="22" w16cid:durableId="251547250">
    <w:abstractNumId w:val="8"/>
  </w:num>
  <w:num w:numId="23" w16cid:durableId="1057319117">
    <w:abstractNumId w:val="14"/>
  </w:num>
  <w:num w:numId="24" w16cid:durableId="950480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65A9F"/>
    <w:rsid w:val="00070096"/>
    <w:rsid w:val="00070DC4"/>
    <w:rsid w:val="000712B2"/>
    <w:rsid w:val="00074A0E"/>
    <w:rsid w:val="00074D86"/>
    <w:rsid w:val="000772DC"/>
    <w:rsid w:val="00082F9F"/>
    <w:rsid w:val="0008378D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E4BCF"/>
    <w:rsid w:val="000F4B72"/>
    <w:rsid w:val="00103A25"/>
    <w:rsid w:val="00104626"/>
    <w:rsid w:val="00112B4A"/>
    <w:rsid w:val="00113DFD"/>
    <w:rsid w:val="00115EE6"/>
    <w:rsid w:val="0012266D"/>
    <w:rsid w:val="001259CD"/>
    <w:rsid w:val="00125DE0"/>
    <w:rsid w:val="001262CD"/>
    <w:rsid w:val="00134858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9A8"/>
    <w:rsid w:val="001C39AE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DE5"/>
    <w:rsid w:val="00221171"/>
    <w:rsid w:val="002220E9"/>
    <w:rsid w:val="002245C7"/>
    <w:rsid w:val="002256A8"/>
    <w:rsid w:val="00226F6C"/>
    <w:rsid w:val="00232CC7"/>
    <w:rsid w:val="00232CE2"/>
    <w:rsid w:val="002420D3"/>
    <w:rsid w:val="00243E4A"/>
    <w:rsid w:val="0024423A"/>
    <w:rsid w:val="00246E92"/>
    <w:rsid w:val="002501D1"/>
    <w:rsid w:val="002531CA"/>
    <w:rsid w:val="00253577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5200"/>
    <w:rsid w:val="002976FA"/>
    <w:rsid w:val="002B0890"/>
    <w:rsid w:val="002B7F2D"/>
    <w:rsid w:val="002C2E3C"/>
    <w:rsid w:val="002C2F30"/>
    <w:rsid w:val="002C5B7F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35530"/>
    <w:rsid w:val="003405DC"/>
    <w:rsid w:val="00343B40"/>
    <w:rsid w:val="003459EB"/>
    <w:rsid w:val="00352889"/>
    <w:rsid w:val="003536FD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69B"/>
    <w:rsid w:val="00457C7E"/>
    <w:rsid w:val="00462C5B"/>
    <w:rsid w:val="00462D5F"/>
    <w:rsid w:val="0046633E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0F62"/>
    <w:rsid w:val="006E2505"/>
    <w:rsid w:val="006E398E"/>
    <w:rsid w:val="006F05B3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451B"/>
    <w:rsid w:val="00827FC0"/>
    <w:rsid w:val="008306E1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5119"/>
    <w:rsid w:val="00A65BBE"/>
    <w:rsid w:val="00A7056C"/>
    <w:rsid w:val="00A728D0"/>
    <w:rsid w:val="00A72EF1"/>
    <w:rsid w:val="00A903C3"/>
    <w:rsid w:val="00A95C7D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793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518C"/>
    <w:rsid w:val="00BD54CA"/>
    <w:rsid w:val="00BE2D87"/>
    <w:rsid w:val="00BE6FFF"/>
    <w:rsid w:val="00BE70DE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AF5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6E91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45B9"/>
    <w:rsid w:val="00D8643B"/>
    <w:rsid w:val="00D8753A"/>
    <w:rsid w:val="00D9310D"/>
    <w:rsid w:val="00D94FE4"/>
    <w:rsid w:val="00D96D16"/>
    <w:rsid w:val="00DA512C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1BA2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2F73"/>
    <w:rsid w:val="00E63C15"/>
    <w:rsid w:val="00E6552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6E12"/>
    <w:rsid w:val="00F33D5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9B54"/>
  <w15:docId w15:val="{9D9E7996-A070-45DF-A1BE-9ACB16C2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187F-0D2B-42BD-BFB2-F97A45F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7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127</cp:revision>
  <cp:lastPrinted>2023-11-23T16:31:00Z</cp:lastPrinted>
  <dcterms:created xsi:type="dcterms:W3CDTF">2020-11-09T08:47:00Z</dcterms:created>
  <dcterms:modified xsi:type="dcterms:W3CDTF">2026-05-14T01:37:00Z</dcterms:modified>
</cp:coreProperties>
</file>